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3" w:rsidRDefault="00645B83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  <w:r>
        <w:rPr>
          <w:rFonts w:ascii="Times New Roman" w:hAnsi="Times New Roman" w:cs="Times New Roman"/>
          <w:bCs/>
          <w:noProof/>
          <w:color w:val="26282F"/>
        </w:rPr>
        <w:drawing>
          <wp:inline distT="0" distB="0" distL="0" distR="0">
            <wp:extent cx="10045766" cy="6921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338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83" w:rsidRDefault="00645B83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 xml:space="preserve">Часть 1. Сведения об оказываемых муниципальных услугах </w:t>
      </w:r>
    </w:p>
    <w:bookmarkEnd w:id="0"/>
    <w:p w:rsidR="00FE457F" w:rsidRPr="00E6085E" w:rsidRDefault="00FE457F" w:rsidP="00FE457F">
      <w:pPr>
        <w:jc w:val="center"/>
        <w:rPr>
          <w:sz w:val="20"/>
        </w:rPr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 w:rsidR="008D43BD">
        <w:rPr>
          <w:rFonts w:ascii="Times New Roman" w:hAnsi="Times New Roman" w:cs="Times New Roman"/>
        </w:rPr>
        <w:t>1</w:t>
      </w:r>
    </w:p>
    <w:p w:rsidR="00FE457F" w:rsidRPr="00FD4167" w:rsidRDefault="003A7B1B" w:rsidP="00FE457F">
      <w:pPr>
        <w:ind w:firstLine="0"/>
        <w:rPr>
          <w:sz w:val="24"/>
          <w:szCs w:val="24"/>
        </w:rPr>
      </w:pPr>
      <w:r w:rsidRPr="003A7B1B">
        <w:rPr>
          <w:rFonts w:ascii="Courier New" w:hAnsi="Courier New" w:cs="Courier New"/>
          <w:noProof/>
        </w:rPr>
        <w:pict>
          <v:rect id="_x0000_s1036" style="position:absolute;left:0;text-align:left;margin-left:646.65pt;margin-top:.5pt;width:148.15pt;height:23.7pt;z-index:251656192">
            <v:textbox style="mso-next-textbox:#_x0000_s1036">
              <w:txbxContent>
                <w:p w:rsidR="009B2B8A" w:rsidRPr="0056013E" w:rsidRDefault="009B2B8A" w:rsidP="00707A1B">
                  <w:pPr>
                    <w:ind w:firstLine="0"/>
                    <w:rPr>
                      <w:sz w:val="20"/>
                    </w:rPr>
                  </w:pPr>
                  <w:r w:rsidRPr="00BA49CC">
                    <w:rPr>
                      <w:sz w:val="22"/>
                      <w:szCs w:val="22"/>
                    </w:rPr>
                    <w:t>11Д44000300201001000100</w:t>
                  </w:r>
                </w:p>
              </w:txbxContent>
            </v:textbox>
          </v:rect>
        </w:pict>
      </w:r>
      <w:r w:rsidR="00FE457F" w:rsidRPr="00FD4167">
        <w:rPr>
          <w:sz w:val="24"/>
          <w:szCs w:val="24"/>
        </w:rPr>
        <w:t xml:space="preserve">1. Наименование </w:t>
      </w:r>
      <w:r w:rsidR="00FE457F">
        <w:rPr>
          <w:sz w:val="24"/>
          <w:szCs w:val="24"/>
        </w:rPr>
        <w:t>муниципальной</w:t>
      </w:r>
      <w:r w:rsidR="00FE457F" w:rsidRPr="00FD4167">
        <w:rPr>
          <w:sz w:val="24"/>
          <w:szCs w:val="24"/>
        </w:rPr>
        <w:t xml:space="preserve"> услуги </w:t>
      </w:r>
      <w:r w:rsidR="00A52E18">
        <w:rPr>
          <w:sz w:val="24"/>
          <w:szCs w:val="24"/>
        </w:rPr>
        <w:t xml:space="preserve"> </w:t>
      </w:r>
      <w:r w:rsidR="00FD0811" w:rsidRPr="00FD0811">
        <w:rPr>
          <w:i/>
          <w:sz w:val="24"/>
          <w:szCs w:val="24"/>
        </w:rPr>
        <w:t xml:space="preserve">Реализация дополнительных предпрофессиональных </w:t>
      </w:r>
      <w:r w:rsidR="00FD0811">
        <w:rPr>
          <w:sz w:val="24"/>
          <w:szCs w:val="24"/>
        </w:rPr>
        <w:t xml:space="preserve"> </w:t>
      </w:r>
      <w:r w:rsidR="00FE457F" w:rsidRPr="00FD4167">
        <w:rPr>
          <w:sz w:val="24"/>
          <w:szCs w:val="24"/>
        </w:rPr>
        <w:t xml:space="preserve"> </w:t>
      </w:r>
      <w:r w:rsidR="00CF4FF7">
        <w:rPr>
          <w:sz w:val="24"/>
          <w:szCs w:val="24"/>
        </w:rPr>
        <w:t xml:space="preserve">          </w:t>
      </w:r>
      <w:r w:rsidR="00FE457F" w:rsidRPr="00FD4167">
        <w:rPr>
          <w:sz w:val="24"/>
          <w:szCs w:val="24"/>
        </w:rPr>
        <w:t>Уникальный номер</w:t>
      </w:r>
    </w:p>
    <w:p w:rsidR="00FE457F" w:rsidRDefault="009C7E19" w:rsidP="00FE457F">
      <w:pPr>
        <w:ind w:firstLine="0"/>
        <w:rPr>
          <w:sz w:val="24"/>
          <w:szCs w:val="24"/>
        </w:rPr>
      </w:pPr>
      <w:r>
        <w:rPr>
          <w:i/>
          <w:sz w:val="24"/>
          <w:szCs w:val="24"/>
        </w:rPr>
        <w:t>программ в области искусств</w:t>
      </w:r>
      <w:r w:rsidR="00FD0811" w:rsidRPr="00FD0811">
        <w:rPr>
          <w:i/>
          <w:sz w:val="24"/>
          <w:szCs w:val="24"/>
        </w:rPr>
        <w:t xml:space="preserve">                                               </w:t>
      </w:r>
      <w:r w:rsidR="00FE457F" w:rsidRPr="00FD0811">
        <w:rPr>
          <w:i/>
          <w:sz w:val="24"/>
          <w:szCs w:val="24"/>
        </w:rPr>
        <w:t xml:space="preserve">                          </w:t>
      </w:r>
      <w:r>
        <w:rPr>
          <w:i/>
          <w:sz w:val="24"/>
          <w:szCs w:val="24"/>
        </w:rPr>
        <w:t xml:space="preserve">                                         </w:t>
      </w:r>
      <w:r w:rsidR="00FE457F" w:rsidRPr="00FD0811">
        <w:rPr>
          <w:i/>
          <w:sz w:val="24"/>
          <w:szCs w:val="24"/>
        </w:rPr>
        <w:t xml:space="preserve"> </w:t>
      </w:r>
      <w:r w:rsidR="00707A1B">
        <w:rPr>
          <w:i/>
          <w:sz w:val="24"/>
          <w:szCs w:val="24"/>
        </w:rPr>
        <w:t xml:space="preserve">       </w:t>
      </w:r>
      <w:r w:rsidR="0056013E">
        <w:rPr>
          <w:i/>
          <w:sz w:val="24"/>
          <w:szCs w:val="24"/>
        </w:rPr>
        <w:t xml:space="preserve">          </w:t>
      </w:r>
      <w:r w:rsidR="00FE457F" w:rsidRPr="00FD4167">
        <w:rPr>
          <w:sz w:val="24"/>
          <w:szCs w:val="24"/>
        </w:rPr>
        <w:t>по базовому</w:t>
      </w:r>
    </w:p>
    <w:p w:rsidR="00FE457F" w:rsidRDefault="00FE457F" w:rsidP="00FE457F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 w:rsidR="008D43BD">
        <w:rPr>
          <w:sz w:val="24"/>
          <w:szCs w:val="24"/>
        </w:rPr>
        <w:t xml:space="preserve"> </w:t>
      </w:r>
      <w:r w:rsidR="00FD0811">
        <w:rPr>
          <w:sz w:val="24"/>
          <w:szCs w:val="24"/>
        </w:rPr>
        <w:t xml:space="preserve"> </w:t>
      </w:r>
      <w:r w:rsidR="00FD0811" w:rsidRPr="00FD0811">
        <w:rPr>
          <w:i/>
          <w:sz w:val="24"/>
          <w:szCs w:val="24"/>
        </w:rPr>
        <w:t>Физические лица, имеющие необходимые для</w:t>
      </w:r>
      <w:r w:rsidR="00FD0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9C7E19">
        <w:rPr>
          <w:sz w:val="24"/>
          <w:szCs w:val="24"/>
        </w:rPr>
        <w:t xml:space="preserve">   </w:t>
      </w:r>
      <w:r w:rsidRPr="00FD4167">
        <w:rPr>
          <w:sz w:val="24"/>
          <w:szCs w:val="24"/>
        </w:rPr>
        <w:t>(отраслевому) перечню</w:t>
      </w:r>
    </w:p>
    <w:p w:rsidR="00FE457F" w:rsidRPr="00FD0811" w:rsidRDefault="00FD0811" w:rsidP="00FD0811">
      <w:pPr>
        <w:ind w:firstLine="0"/>
        <w:rPr>
          <w:i/>
        </w:rPr>
      </w:pPr>
      <w:r w:rsidRPr="00FD0811">
        <w:rPr>
          <w:i/>
          <w:sz w:val="24"/>
          <w:szCs w:val="24"/>
        </w:rPr>
        <w:t xml:space="preserve">освоения соответствующей образовательной программы творческие способности и физические данные </w:t>
      </w:r>
    </w:p>
    <w:p w:rsidR="00FE457F" w:rsidRPr="00FD4167" w:rsidRDefault="00FE457F" w:rsidP="00FE457F">
      <w:pPr>
        <w:pStyle w:val="af1"/>
        <w:rPr>
          <w:rFonts w:ascii="Times New Roman" w:hAnsi="Times New Roman" w:cs="Times New Roman"/>
        </w:rPr>
      </w:pP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1"/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2"/>
      <w:bookmarkEnd w:id="1"/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292"/>
        <w:gridCol w:w="1276"/>
        <w:gridCol w:w="1134"/>
        <w:gridCol w:w="1275"/>
        <w:gridCol w:w="1276"/>
        <w:gridCol w:w="1985"/>
        <w:gridCol w:w="1134"/>
        <w:gridCol w:w="992"/>
        <w:gridCol w:w="1417"/>
        <w:gridCol w:w="1342"/>
        <w:gridCol w:w="1351"/>
      </w:tblGrid>
      <w:tr w:rsidR="00FE457F" w:rsidTr="00CC290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E457F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измерения по ОКЕ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 w:rsidR="00202285">
              <w:rPr>
                <w:rFonts w:ascii="Times New Roman" w:hAnsi="Times New Roman"/>
                <w:sz w:val="22"/>
                <w:szCs w:val="22"/>
              </w:rPr>
              <w:t>17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 w:rsidR="00202285"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 w:rsidR="00202285"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E457F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2" w:rsidRDefault="005457A2" w:rsidP="005457A2">
            <w:pPr>
              <w:pStyle w:val="af0"/>
              <w:pBdr>
                <w:bottom w:val="single" w:sz="12" w:space="1" w:color="auto"/>
              </w:pBd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57F" w:rsidRPr="00E4271B" w:rsidRDefault="00FE457F" w:rsidP="005457A2">
            <w:pPr>
              <w:pStyle w:val="af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57F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E457F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7B06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3002010010001002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D0811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D107EC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0E1329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CC290D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D107EC">
              <w:rPr>
                <w:rFonts w:ascii="Times New Roman" w:hAnsi="Times New Roman"/>
                <w:sz w:val="22"/>
                <w:szCs w:val="22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D107EC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D107EC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D107EC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D107EC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E457F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4271B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457F" w:rsidRDefault="00FE457F" w:rsidP="00FE457F">
      <w:pPr>
        <w:pStyle w:val="af1"/>
        <w:rPr>
          <w:rFonts w:ascii="Times New Roman" w:hAnsi="Times New Roman" w:cs="Times New Roman"/>
        </w:rPr>
      </w:pPr>
    </w:p>
    <w:p w:rsidR="00411AC8" w:rsidRPr="009E7BF7" w:rsidRDefault="00FE457F" w:rsidP="00FE457F">
      <w:pPr>
        <w:pStyle w:val="af1"/>
        <w:jc w:val="both"/>
        <w:rPr>
          <w:rFonts w:ascii="Times New Roman" w:hAnsi="Times New Roman" w:cs="Times New Roman"/>
        </w:rPr>
      </w:pPr>
      <w:r w:rsidRPr="00851714">
        <w:rPr>
          <w:rFonts w:ascii="Times New Roman" w:hAnsi="Times New Roman" w:cs="Times New Roman"/>
        </w:rPr>
        <w:t>Допустимые</w:t>
      </w:r>
      <w:r w:rsidRPr="00851714">
        <w:rPr>
          <w:rFonts w:ascii="Times New Roman" w:hAnsi="Times New Roman" w:cs="Times New Roman"/>
          <w:sz w:val="22"/>
          <w:szCs w:val="22"/>
        </w:rPr>
        <w:t xml:space="preserve"> </w:t>
      </w:r>
      <w:r w:rsidRPr="00851714">
        <w:rPr>
          <w:rFonts w:ascii="Times New Roman" w:hAnsi="Times New Roman" w:cs="Times New Roman"/>
        </w:rPr>
        <w:t>(возможные) отклонения от установленных показателей качества муниципальной  услуги,  в пределах которых муниципальное</w:t>
      </w:r>
    </w:p>
    <w:p w:rsidR="00FE457F" w:rsidRPr="00411AC8" w:rsidRDefault="003A7B1B" w:rsidP="00FE457F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left:0;text-align:left;margin-left:243pt;margin-top:3.35pt;width:98.1pt;height:28.25pt;z-index:251662336">
            <v:textbox>
              <w:txbxContent>
                <w:p w:rsidR="009B2B8A" w:rsidRDefault="009B2B8A">
                  <w:r>
                    <w:t>5%</w:t>
                  </w:r>
                </w:p>
              </w:txbxContent>
            </v:textbox>
          </v:rect>
        </w:pict>
      </w:r>
      <w:r w:rsidR="00FE457F" w:rsidRPr="00851714">
        <w:rPr>
          <w:rFonts w:ascii="Times New Roman" w:hAnsi="Times New Roman" w:cs="Times New Roman"/>
        </w:rPr>
        <w:t xml:space="preserve"> задание </w:t>
      </w:r>
      <w:r w:rsidR="00FE457F" w:rsidRPr="005B0CBD">
        <w:rPr>
          <w:rFonts w:ascii="Times New Roman" w:hAnsi="Times New Roman" w:cs="Times New Roman"/>
        </w:rPr>
        <w:t xml:space="preserve">считается выполненным (процентов) </w:t>
      </w:r>
      <w:r w:rsidR="00FE457F">
        <w:rPr>
          <w:rFonts w:ascii="Times New Roman" w:hAnsi="Times New Roman" w:cs="Times New Roman"/>
        </w:rPr>
        <w:t xml:space="preserve"> </w:t>
      </w:r>
    </w:p>
    <w:p w:rsidR="00FE457F" w:rsidRPr="00411AC8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3"/>
    </w:p>
    <w:p w:rsidR="00B56CB2" w:rsidRDefault="00B56CB2" w:rsidP="00B56CB2"/>
    <w:p w:rsidR="00202285" w:rsidRDefault="00202285" w:rsidP="00B56CB2"/>
    <w:p w:rsidR="00202285" w:rsidRDefault="00202285" w:rsidP="00B56CB2"/>
    <w:p w:rsidR="00202285" w:rsidRDefault="00202285" w:rsidP="00B56CB2"/>
    <w:p w:rsidR="00FE457F" w:rsidRPr="005B0CBD" w:rsidRDefault="00FE457F" w:rsidP="00FE457F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bookmarkEnd w:id="3"/>
    <w:p w:rsidR="00FE457F" w:rsidRPr="0051256C" w:rsidRDefault="00FE457F" w:rsidP="00FE457F">
      <w:pPr>
        <w:rPr>
          <w:sz w:val="20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993"/>
        <w:gridCol w:w="992"/>
        <w:gridCol w:w="1134"/>
        <w:gridCol w:w="992"/>
        <w:gridCol w:w="993"/>
        <w:gridCol w:w="840"/>
        <w:gridCol w:w="861"/>
        <w:gridCol w:w="708"/>
        <w:gridCol w:w="1134"/>
        <w:gridCol w:w="1134"/>
        <w:gridCol w:w="1134"/>
        <w:gridCol w:w="1276"/>
        <w:gridCol w:w="1133"/>
        <w:gridCol w:w="1134"/>
      </w:tblGrid>
      <w:tr w:rsidR="00FE457F" w:rsidRPr="0051256C" w:rsidTr="00CC290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Среднегодовой размер платы</w:t>
            </w:r>
          </w:p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цена, тариф)</w:t>
            </w:r>
          </w:p>
        </w:tc>
      </w:tr>
      <w:tr w:rsidR="00FE457F" w:rsidRPr="0051256C" w:rsidTr="00CC290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единица измерен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ЕИ</w:t>
            </w:r>
            <w:hyperlink r:id="rId9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Default="00FE457F" w:rsidP="00BC745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 w:rsidR="00BC7454"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BC7454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 w:rsidR="00BC7454"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E4271B" w:rsidRDefault="00FE457F" w:rsidP="00BC7454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 w:rsidR="00BC7454"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Default="00FE457F" w:rsidP="00BC745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 w:rsidR="00BC7454"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E4271B" w:rsidRDefault="00FE457F" w:rsidP="00BC7454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BC7454">
              <w:rPr>
                <w:rFonts w:ascii="Times New Roman" w:hAnsi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E4271B" w:rsidRDefault="00FE457F" w:rsidP="00BC7454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 w:rsidR="00BC7454"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E457F" w:rsidRPr="0051256C" w:rsidTr="00CC290D">
        <w:trPr>
          <w:trHeight w:val="2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57F" w:rsidRPr="0051256C" w:rsidTr="00CC290D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CC290D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="005302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457F"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57F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CD6325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73B57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7B067F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300201001000100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B42E7B" w:rsidP="00B42E7B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1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12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12565</w:t>
            </w:r>
          </w:p>
          <w:p w:rsidR="00FC1E95" w:rsidRPr="0061495F" w:rsidRDefault="00FC1E95" w:rsidP="00FC1E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FC1E95" w:rsidRDefault="00E73B57" w:rsidP="00922A1F">
            <w:pPr>
              <w:pStyle w:val="af0"/>
              <w:rPr>
                <w:rFonts w:ascii="Times New Roman" w:hAnsi="Times New Roman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7454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7454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454" w:rsidRPr="00CD6325" w:rsidRDefault="00BC7454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457F" w:rsidRPr="00464BBD" w:rsidRDefault="00FE457F" w:rsidP="00FE457F">
      <w:pPr>
        <w:rPr>
          <w:sz w:val="24"/>
          <w:szCs w:val="24"/>
        </w:rPr>
      </w:pPr>
    </w:p>
    <w:p w:rsidR="00FE457F" w:rsidRPr="000325D6" w:rsidRDefault="003A7B1B" w:rsidP="00FE457F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198pt;margin-top:16.95pt;width:98.1pt;height:28.25pt;z-index:251657216">
            <v:textbox>
              <w:txbxContent>
                <w:p w:rsidR="009B2B8A" w:rsidRDefault="009B2B8A" w:rsidP="0056013E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FE457F" w:rsidRPr="000325D6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FE457F" w:rsidRDefault="00FE457F" w:rsidP="00FE457F">
      <w:pPr>
        <w:rPr>
          <w:sz w:val="24"/>
          <w:szCs w:val="24"/>
        </w:rPr>
      </w:pPr>
    </w:p>
    <w:p w:rsidR="00FE457F" w:rsidRDefault="00FE457F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048DA" w:rsidRDefault="002048DA" w:rsidP="00A273D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A273D6" w:rsidRDefault="00A273D6" w:rsidP="00A273D6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5457A2" w:rsidRPr="005457A2" w:rsidRDefault="005457A2" w:rsidP="005457A2"/>
    <w:p w:rsidR="00A273D6" w:rsidRPr="00FD4167" w:rsidRDefault="003A7B1B" w:rsidP="00A273D6">
      <w:pPr>
        <w:ind w:firstLine="0"/>
        <w:rPr>
          <w:sz w:val="24"/>
          <w:szCs w:val="24"/>
        </w:rPr>
      </w:pPr>
      <w:r w:rsidRPr="003A7B1B">
        <w:rPr>
          <w:rFonts w:ascii="Courier New" w:hAnsi="Courier New" w:cs="Courier New"/>
          <w:noProof/>
        </w:rPr>
        <w:pict>
          <v:rect id="_x0000_s1049" style="position:absolute;left:0;text-align:left;margin-left:657.35pt;margin-top:1.1pt;width:138.1pt;height:25.85pt;z-index:251664384">
            <v:textbox>
              <w:txbxContent>
                <w:p w:rsidR="009B2B8A" w:rsidRPr="0056013E" w:rsidRDefault="009B2B8A" w:rsidP="004559F4">
                  <w:pPr>
                    <w:ind w:firstLine="0"/>
                    <w:rPr>
                      <w:sz w:val="20"/>
                    </w:rPr>
                  </w:pPr>
                  <w:r w:rsidRPr="0056013E">
                    <w:rPr>
                      <w:sz w:val="20"/>
                    </w:rPr>
                    <w:t>11Д44000400201001009100</w:t>
                  </w:r>
                </w:p>
              </w:txbxContent>
            </v:textbox>
          </v:rect>
        </w:pict>
      </w:r>
      <w:r w:rsidR="00A273D6" w:rsidRPr="00FD4167">
        <w:rPr>
          <w:sz w:val="24"/>
          <w:szCs w:val="24"/>
        </w:rPr>
        <w:t xml:space="preserve">1. Наименование </w:t>
      </w:r>
      <w:r w:rsidR="00A273D6">
        <w:rPr>
          <w:sz w:val="24"/>
          <w:szCs w:val="24"/>
        </w:rPr>
        <w:t>муниципальной</w:t>
      </w:r>
      <w:r w:rsidR="00A273D6" w:rsidRPr="00FD4167">
        <w:rPr>
          <w:sz w:val="24"/>
          <w:szCs w:val="24"/>
        </w:rPr>
        <w:t xml:space="preserve"> услуги </w:t>
      </w:r>
      <w:r w:rsidR="00A273D6">
        <w:rPr>
          <w:sz w:val="24"/>
          <w:szCs w:val="24"/>
        </w:rPr>
        <w:t xml:space="preserve"> </w:t>
      </w:r>
      <w:r w:rsidR="00A273D6" w:rsidRPr="00FD0811">
        <w:rPr>
          <w:i/>
          <w:sz w:val="24"/>
          <w:szCs w:val="24"/>
        </w:rPr>
        <w:t xml:space="preserve">Реализация дополнительных предпрофессиональных </w:t>
      </w:r>
      <w:r w:rsidR="00A273D6">
        <w:rPr>
          <w:sz w:val="24"/>
          <w:szCs w:val="24"/>
        </w:rPr>
        <w:t xml:space="preserve"> </w:t>
      </w:r>
      <w:r w:rsidR="00A273D6" w:rsidRPr="00FD4167">
        <w:rPr>
          <w:sz w:val="24"/>
          <w:szCs w:val="24"/>
        </w:rPr>
        <w:t xml:space="preserve"> </w:t>
      </w:r>
      <w:r w:rsidR="00A273D6">
        <w:rPr>
          <w:sz w:val="24"/>
          <w:szCs w:val="24"/>
        </w:rPr>
        <w:t xml:space="preserve">             </w:t>
      </w:r>
      <w:r w:rsidR="00A273D6" w:rsidRPr="00FD4167">
        <w:rPr>
          <w:sz w:val="24"/>
          <w:szCs w:val="24"/>
        </w:rPr>
        <w:t>Уникальный номер</w:t>
      </w:r>
    </w:p>
    <w:p w:rsidR="00A273D6" w:rsidRDefault="009C7E19" w:rsidP="00A273D6">
      <w:pPr>
        <w:ind w:firstLine="0"/>
        <w:rPr>
          <w:sz w:val="24"/>
          <w:szCs w:val="24"/>
        </w:rPr>
      </w:pPr>
      <w:r>
        <w:rPr>
          <w:i/>
          <w:sz w:val="24"/>
          <w:szCs w:val="24"/>
        </w:rPr>
        <w:t>программ в области искусств</w:t>
      </w:r>
      <w:r w:rsidR="00A273D6" w:rsidRPr="00FD0811">
        <w:rPr>
          <w:i/>
          <w:sz w:val="24"/>
          <w:szCs w:val="24"/>
        </w:rPr>
        <w:t xml:space="preserve">                                                                        </w:t>
      </w:r>
      <w:r w:rsidR="00A273D6">
        <w:rPr>
          <w:i/>
          <w:sz w:val="24"/>
          <w:szCs w:val="24"/>
        </w:rPr>
        <w:t xml:space="preserve">          </w:t>
      </w:r>
      <w:r w:rsidR="00A273D6" w:rsidRPr="00FD081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                   </w:t>
      </w:r>
      <w:r w:rsidR="00387FD5">
        <w:rPr>
          <w:i/>
          <w:sz w:val="24"/>
          <w:szCs w:val="24"/>
        </w:rPr>
        <w:t xml:space="preserve">       </w:t>
      </w:r>
      <w:r w:rsidR="0056013E">
        <w:rPr>
          <w:i/>
          <w:sz w:val="24"/>
          <w:szCs w:val="24"/>
        </w:rPr>
        <w:t xml:space="preserve">           </w:t>
      </w:r>
      <w:r w:rsidR="00A273D6" w:rsidRPr="00FD4167">
        <w:rPr>
          <w:sz w:val="24"/>
          <w:szCs w:val="24"/>
        </w:rPr>
        <w:t>по базовому</w:t>
      </w:r>
    </w:p>
    <w:p w:rsidR="00A273D6" w:rsidRDefault="00A273D6" w:rsidP="00A273D6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  </w:t>
      </w:r>
      <w:r w:rsidRPr="00FD0811">
        <w:rPr>
          <w:i/>
          <w:sz w:val="24"/>
          <w:szCs w:val="24"/>
        </w:rPr>
        <w:t>Физические лица, имеющие необходимые для</w:t>
      </w:r>
      <w:r>
        <w:rPr>
          <w:sz w:val="24"/>
          <w:szCs w:val="24"/>
        </w:rPr>
        <w:t xml:space="preserve">        </w:t>
      </w:r>
      <w:r w:rsidR="009C7E19">
        <w:rPr>
          <w:sz w:val="24"/>
          <w:szCs w:val="24"/>
        </w:rPr>
        <w:t xml:space="preserve">    </w:t>
      </w:r>
      <w:r w:rsidRPr="00FD4167">
        <w:rPr>
          <w:sz w:val="24"/>
          <w:szCs w:val="24"/>
        </w:rPr>
        <w:t>(отраслевому) перечню</w:t>
      </w:r>
    </w:p>
    <w:p w:rsidR="00A273D6" w:rsidRPr="00FD0811" w:rsidRDefault="00A273D6" w:rsidP="00A273D6">
      <w:pPr>
        <w:ind w:firstLine="0"/>
        <w:rPr>
          <w:i/>
        </w:rPr>
      </w:pPr>
      <w:r w:rsidRPr="00FD0811">
        <w:rPr>
          <w:i/>
          <w:sz w:val="24"/>
          <w:szCs w:val="24"/>
        </w:rPr>
        <w:t xml:space="preserve">освоения соответствующей образовательной программы творческие способности и физические данные </w:t>
      </w:r>
    </w:p>
    <w:p w:rsidR="00A273D6" w:rsidRPr="00FD4167" w:rsidRDefault="00A273D6" w:rsidP="00A273D6">
      <w:pPr>
        <w:pStyle w:val="af1"/>
        <w:rPr>
          <w:rFonts w:ascii="Times New Roman" w:hAnsi="Times New Roman" w:cs="Times New Roman"/>
        </w:rPr>
      </w:pPr>
    </w:p>
    <w:p w:rsidR="00A273D6" w:rsidRPr="00E4271B" w:rsidRDefault="00A273D6" w:rsidP="00A273D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A273D6" w:rsidRPr="00E4271B" w:rsidRDefault="00A273D6" w:rsidP="00A273D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292"/>
        <w:gridCol w:w="1276"/>
        <w:gridCol w:w="1275"/>
        <w:gridCol w:w="1275"/>
        <w:gridCol w:w="1276"/>
        <w:gridCol w:w="1985"/>
        <w:gridCol w:w="993"/>
        <w:gridCol w:w="992"/>
        <w:gridCol w:w="1417"/>
        <w:gridCol w:w="1342"/>
        <w:gridCol w:w="1351"/>
      </w:tblGrid>
      <w:tr w:rsidR="00A273D6" w:rsidTr="00CC290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A273D6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измерения по ОКЕ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273D6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2" w:rsidRDefault="00A273D6" w:rsidP="005457A2">
            <w:pPr>
              <w:pStyle w:val="af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 </w:t>
            </w:r>
          </w:p>
          <w:p w:rsidR="00A273D6" w:rsidRPr="00E4271B" w:rsidRDefault="00A273D6" w:rsidP="005457A2">
            <w:pPr>
              <w:pStyle w:val="af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3D6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273D6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7B067F" w:rsidP="00A273D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4002010010091002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A273D6">
              <w:rPr>
                <w:rFonts w:ascii="Times New Roman" w:hAnsi="Times New Roman"/>
                <w:sz w:val="22"/>
                <w:szCs w:val="22"/>
              </w:rPr>
              <w:t>ародные инстр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273D6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Pr="00E4271B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73D6" w:rsidRDefault="00A273D6" w:rsidP="00A273D6">
      <w:pPr>
        <w:pStyle w:val="af1"/>
        <w:rPr>
          <w:rFonts w:ascii="Times New Roman" w:hAnsi="Times New Roman" w:cs="Times New Roman"/>
        </w:rPr>
      </w:pPr>
    </w:p>
    <w:p w:rsidR="00A273D6" w:rsidRPr="009E7BF7" w:rsidRDefault="00A273D6" w:rsidP="00A273D6">
      <w:pPr>
        <w:pStyle w:val="af1"/>
        <w:jc w:val="both"/>
        <w:rPr>
          <w:rFonts w:ascii="Times New Roman" w:hAnsi="Times New Roman" w:cs="Times New Roman"/>
        </w:rPr>
      </w:pPr>
      <w:r w:rsidRPr="00851714">
        <w:rPr>
          <w:rFonts w:ascii="Times New Roman" w:hAnsi="Times New Roman" w:cs="Times New Roman"/>
        </w:rPr>
        <w:t>Допустимые</w:t>
      </w:r>
      <w:r w:rsidRPr="00851714">
        <w:rPr>
          <w:rFonts w:ascii="Times New Roman" w:hAnsi="Times New Roman" w:cs="Times New Roman"/>
          <w:sz w:val="22"/>
          <w:szCs w:val="22"/>
        </w:rPr>
        <w:t xml:space="preserve"> </w:t>
      </w:r>
      <w:r w:rsidRPr="00851714">
        <w:rPr>
          <w:rFonts w:ascii="Times New Roman" w:hAnsi="Times New Roman" w:cs="Times New Roman"/>
        </w:rPr>
        <w:t>(возможные) отклонения от установленных показателей качества муниципальной  услуги,  в пределах которых муниципальное</w:t>
      </w:r>
    </w:p>
    <w:p w:rsidR="00A273D6" w:rsidRPr="00411AC8" w:rsidRDefault="003A7B1B" w:rsidP="00A273D6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243pt;margin-top:3.35pt;width:98.1pt;height:28.25pt;z-index:251666432">
            <v:textbox>
              <w:txbxContent>
                <w:p w:rsidR="009B2B8A" w:rsidRDefault="009B2B8A" w:rsidP="00A273D6">
                  <w:r>
                    <w:t>5%</w:t>
                  </w:r>
                </w:p>
              </w:txbxContent>
            </v:textbox>
          </v:rect>
        </w:pict>
      </w:r>
      <w:r w:rsidR="00A273D6" w:rsidRPr="00851714">
        <w:rPr>
          <w:rFonts w:ascii="Times New Roman" w:hAnsi="Times New Roman" w:cs="Times New Roman"/>
        </w:rPr>
        <w:t xml:space="preserve"> задание </w:t>
      </w:r>
      <w:r w:rsidR="00A273D6" w:rsidRPr="005B0CBD">
        <w:rPr>
          <w:rFonts w:ascii="Times New Roman" w:hAnsi="Times New Roman" w:cs="Times New Roman"/>
        </w:rPr>
        <w:t xml:space="preserve">считается выполненным (процентов) </w:t>
      </w:r>
      <w:r w:rsidR="00A273D6">
        <w:rPr>
          <w:rFonts w:ascii="Times New Roman" w:hAnsi="Times New Roman" w:cs="Times New Roman"/>
        </w:rPr>
        <w:t xml:space="preserve"> </w:t>
      </w:r>
    </w:p>
    <w:p w:rsidR="00A273D6" w:rsidRPr="00411AC8" w:rsidRDefault="00A273D6" w:rsidP="00A273D6">
      <w:pPr>
        <w:pStyle w:val="af1"/>
        <w:rPr>
          <w:rFonts w:ascii="Times New Roman" w:hAnsi="Times New Roman" w:cs="Times New Roman"/>
        </w:rPr>
      </w:pPr>
    </w:p>
    <w:p w:rsidR="00A273D6" w:rsidRDefault="00A273D6" w:rsidP="00A273D6"/>
    <w:p w:rsidR="00A273D6" w:rsidRDefault="00A273D6" w:rsidP="00A273D6"/>
    <w:p w:rsidR="00A273D6" w:rsidRDefault="00A273D6" w:rsidP="00A273D6"/>
    <w:p w:rsidR="00A273D6" w:rsidRDefault="00A273D6" w:rsidP="00A273D6"/>
    <w:p w:rsidR="00264A61" w:rsidRDefault="00264A61" w:rsidP="00A273D6">
      <w:pPr>
        <w:pStyle w:val="af1"/>
        <w:rPr>
          <w:rFonts w:ascii="Times New Roman" w:hAnsi="Times New Roman" w:cs="Times New Roman"/>
        </w:rPr>
      </w:pPr>
    </w:p>
    <w:p w:rsidR="002048DA" w:rsidRDefault="002048DA" w:rsidP="00A273D6">
      <w:pPr>
        <w:pStyle w:val="af1"/>
        <w:rPr>
          <w:rFonts w:ascii="Times New Roman" w:hAnsi="Times New Roman" w:cs="Times New Roman"/>
        </w:rPr>
      </w:pPr>
    </w:p>
    <w:p w:rsidR="00A273D6" w:rsidRPr="005B0CBD" w:rsidRDefault="00A273D6" w:rsidP="00A273D6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A273D6" w:rsidRPr="0051256C" w:rsidRDefault="00A273D6" w:rsidP="00A273D6">
      <w:pPr>
        <w:rPr>
          <w:sz w:val="20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993"/>
        <w:gridCol w:w="992"/>
        <w:gridCol w:w="1276"/>
        <w:gridCol w:w="992"/>
        <w:gridCol w:w="993"/>
        <w:gridCol w:w="840"/>
        <w:gridCol w:w="861"/>
        <w:gridCol w:w="708"/>
        <w:gridCol w:w="1134"/>
        <w:gridCol w:w="1134"/>
        <w:gridCol w:w="1134"/>
        <w:gridCol w:w="1276"/>
        <w:gridCol w:w="1133"/>
        <w:gridCol w:w="1134"/>
      </w:tblGrid>
      <w:tr w:rsidR="00A273D6" w:rsidRPr="0051256C" w:rsidTr="00CC290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Среднегодовой размер платы</w:t>
            </w:r>
          </w:p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цена, тариф)</w:t>
            </w:r>
          </w:p>
        </w:tc>
      </w:tr>
      <w:tr w:rsidR="00A273D6" w:rsidRPr="0051256C" w:rsidTr="00CC290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единица измерен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ЕИ</w:t>
            </w:r>
            <w:hyperlink r:id="rId1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E4271B" w:rsidRDefault="00A273D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273D6" w:rsidRPr="0051256C" w:rsidTr="00CC290D">
        <w:trPr>
          <w:trHeight w:val="2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3D6" w:rsidRPr="0051256C" w:rsidTr="00CC290D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5457A2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73D6"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3D6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3D6" w:rsidRPr="00CD6325" w:rsidRDefault="00A273D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73B57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7B067F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400201001009100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род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E77B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48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55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55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FC1E95" w:rsidRDefault="00E73B57" w:rsidP="009C7E19">
            <w:pPr>
              <w:pStyle w:val="af0"/>
              <w:rPr>
                <w:rFonts w:ascii="Times New Roman" w:hAnsi="Times New Roman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544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544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544" w:rsidRPr="00CD6325" w:rsidRDefault="00BB3544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73D6" w:rsidRPr="00464BBD" w:rsidRDefault="00A273D6" w:rsidP="00A273D6">
      <w:pPr>
        <w:rPr>
          <w:sz w:val="24"/>
          <w:szCs w:val="24"/>
        </w:rPr>
      </w:pPr>
    </w:p>
    <w:p w:rsidR="00A273D6" w:rsidRPr="000325D6" w:rsidRDefault="003A7B1B" w:rsidP="00A273D6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left:0;text-align:left;margin-left:212.75pt;margin-top:16.95pt;width:83.35pt;height:28.25pt;z-index:251665408">
            <v:textbox>
              <w:txbxContent>
                <w:p w:rsidR="009B2B8A" w:rsidRDefault="009B2B8A" w:rsidP="0056013E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A273D6" w:rsidRPr="000325D6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5457A2" w:rsidRDefault="005457A2" w:rsidP="00A273D6">
      <w:pPr>
        <w:rPr>
          <w:sz w:val="24"/>
          <w:szCs w:val="24"/>
        </w:rPr>
      </w:pPr>
    </w:p>
    <w:p w:rsidR="005457A2" w:rsidRDefault="005457A2" w:rsidP="00A273D6">
      <w:pPr>
        <w:rPr>
          <w:sz w:val="24"/>
          <w:szCs w:val="24"/>
        </w:rPr>
      </w:pPr>
    </w:p>
    <w:p w:rsidR="005457A2" w:rsidRDefault="005457A2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A273D6" w:rsidRDefault="00A273D6" w:rsidP="00A273D6">
      <w:pPr>
        <w:rPr>
          <w:sz w:val="24"/>
          <w:szCs w:val="24"/>
        </w:rPr>
      </w:pPr>
    </w:p>
    <w:p w:rsidR="006C2FA6" w:rsidRDefault="006C2FA6" w:rsidP="005457A2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5457A2" w:rsidRPr="005457A2" w:rsidRDefault="005457A2" w:rsidP="005457A2"/>
    <w:p w:rsidR="006C2FA6" w:rsidRPr="00FD4167" w:rsidRDefault="003A7B1B" w:rsidP="006C2FA6">
      <w:pPr>
        <w:ind w:firstLine="0"/>
        <w:rPr>
          <w:sz w:val="24"/>
          <w:szCs w:val="24"/>
        </w:rPr>
      </w:pPr>
      <w:r w:rsidRPr="003A7B1B">
        <w:rPr>
          <w:rFonts w:ascii="Courier New" w:hAnsi="Courier New" w:cs="Courier New"/>
          <w:noProof/>
        </w:rPr>
        <w:pict>
          <v:rect id="_x0000_s1064" style="position:absolute;left:0;text-align:left;margin-left:656.95pt;margin-top:3.65pt;width:138.25pt;height:25.9pt;z-index:251672576">
            <v:textbox>
              <w:txbxContent>
                <w:p w:rsidR="009B2B8A" w:rsidRPr="0056013E" w:rsidRDefault="009B2B8A" w:rsidP="00707A1B">
                  <w:pPr>
                    <w:ind w:firstLine="0"/>
                    <w:rPr>
                      <w:sz w:val="20"/>
                    </w:rPr>
                  </w:pPr>
                  <w:r w:rsidRPr="0056013E">
                    <w:rPr>
                      <w:sz w:val="20"/>
                    </w:rPr>
                    <w:t>11Д44000200201001001100</w:t>
                  </w:r>
                </w:p>
                <w:p w:rsidR="009B2B8A" w:rsidRDefault="009B2B8A"/>
              </w:txbxContent>
            </v:textbox>
          </v:rect>
        </w:pict>
      </w:r>
      <w:r w:rsidR="006C2FA6" w:rsidRPr="00FD4167">
        <w:rPr>
          <w:sz w:val="24"/>
          <w:szCs w:val="24"/>
        </w:rPr>
        <w:t xml:space="preserve">1. Наименование </w:t>
      </w:r>
      <w:r w:rsidR="006C2FA6">
        <w:rPr>
          <w:sz w:val="24"/>
          <w:szCs w:val="24"/>
        </w:rPr>
        <w:t>муниципальной</w:t>
      </w:r>
      <w:r w:rsidR="006C2FA6" w:rsidRPr="00FD4167">
        <w:rPr>
          <w:sz w:val="24"/>
          <w:szCs w:val="24"/>
        </w:rPr>
        <w:t xml:space="preserve"> услуги </w:t>
      </w:r>
      <w:r w:rsidR="006C2FA6">
        <w:rPr>
          <w:sz w:val="24"/>
          <w:szCs w:val="24"/>
        </w:rPr>
        <w:t xml:space="preserve"> </w:t>
      </w:r>
      <w:r w:rsidR="006C2FA6" w:rsidRPr="00FD0811">
        <w:rPr>
          <w:i/>
          <w:sz w:val="24"/>
          <w:szCs w:val="24"/>
        </w:rPr>
        <w:t xml:space="preserve">Реализация дополнительных предпрофессиональных </w:t>
      </w:r>
      <w:r w:rsidR="006C2FA6">
        <w:rPr>
          <w:sz w:val="24"/>
          <w:szCs w:val="24"/>
        </w:rPr>
        <w:t xml:space="preserve"> </w:t>
      </w:r>
      <w:r w:rsidR="006C2FA6" w:rsidRPr="00FD4167">
        <w:rPr>
          <w:sz w:val="24"/>
          <w:szCs w:val="24"/>
        </w:rPr>
        <w:t xml:space="preserve"> </w:t>
      </w:r>
      <w:r w:rsidR="006C2FA6">
        <w:rPr>
          <w:sz w:val="24"/>
          <w:szCs w:val="24"/>
        </w:rPr>
        <w:t xml:space="preserve">             </w:t>
      </w:r>
      <w:r w:rsidR="006C2FA6" w:rsidRPr="00FD4167">
        <w:rPr>
          <w:sz w:val="24"/>
          <w:szCs w:val="24"/>
        </w:rPr>
        <w:t>Уникальный номер</w:t>
      </w:r>
    </w:p>
    <w:p w:rsidR="006C2FA6" w:rsidRDefault="006C2FA6" w:rsidP="006C2FA6">
      <w:pPr>
        <w:ind w:firstLine="0"/>
        <w:rPr>
          <w:sz w:val="24"/>
          <w:szCs w:val="24"/>
        </w:rPr>
      </w:pPr>
      <w:r w:rsidRPr="00FD0811">
        <w:rPr>
          <w:i/>
          <w:sz w:val="24"/>
          <w:szCs w:val="24"/>
        </w:rPr>
        <w:t>п</w:t>
      </w:r>
      <w:r w:rsidR="009C7E19">
        <w:rPr>
          <w:i/>
          <w:sz w:val="24"/>
          <w:szCs w:val="24"/>
        </w:rPr>
        <w:t>рограмм в области искусств</w:t>
      </w:r>
      <w:r w:rsidRPr="00FD0811">
        <w:rPr>
          <w:i/>
          <w:sz w:val="24"/>
          <w:szCs w:val="24"/>
        </w:rPr>
        <w:t xml:space="preserve">                                                                        </w:t>
      </w:r>
      <w:r>
        <w:rPr>
          <w:i/>
          <w:sz w:val="24"/>
          <w:szCs w:val="24"/>
        </w:rPr>
        <w:t xml:space="preserve">          </w:t>
      </w:r>
      <w:r w:rsidRPr="00FD0811">
        <w:rPr>
          <w:i/>
          <w:sz w:val="24"/>
          <w:szCs w:val="24"/>
        </w:rPr>
        <w:t xml:space="preserve">  </w:t>
      </w:r>
      <w:r w:rsidR="009C7E19">
        <w:rPr>
          <w:i/>
          <w:sz w:val="24"/>
          <w:szCs w:val="24"/>
        </w:rPr>
        <w:t xml:space="preserve">                               </w:t>
      </w:r>
      <w:r w:rsidR="00707A1B">
        <w:rPr>
          <w:i/>
          <w:sz w:val="24"/>
          <w:szCs w:val="24"/>
        </w:rPr>
        <w:t xml:space="preserve">       </w:t>
      </w:r>
      <w:r w:rsidR="0056013E">
        <w:rPr>
          <w:i/>
          <w:sz w:val="24"/>
          <w:szCs w:val="24"/>
        </w:rPr>
        <w:t xml:space="preserve">           </w:t>
      </w:r>
      <w:r w:rsidRPr="00FD4167">
        <w:rPr>
          <w:sz w:val="24"/>
          <w:szCs w:val="24"/>
        </w:rPr>
        <w:t>по базовому</w:t>
      </w:r>
    </w:p>
    <w:p w:rsidR="006C2FA6" w:rsidRDefault="006C2FA6" w:rsidP="006C2FA6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  </w:t>
      </w:r>
      <w:r w:rsidRPr="00FD0811">
        <w:rPr>
          <w:i/>
          <w:sz w:val="24"/>
          <w:szCs w:val="24"/>
        </w:rPr>
        <w:t>Физические лица, имеющие необходимые для</w:t>
      </w:r>
      <w:r>
        <w:rPr>
          <w:sz w:val="24"/>
          <w:szCs w:val="24"/>
        </w:rPr>
        <w:t xml:space="preserve">        </w:t>
      </w:r>
      <w:r w:rsidR="009C7E19">
        <w:rPr>
          <w:sz w:val="24"/>
          <w:szCs w:val="24"/>
        </w:rPr>
        <w:t xml:space="preserve">    </w:t>
      </w:r>
      <w:r w:rsidRPr="00FD4167">
        <w:rPr>
          <w:sz w:val="24"/>
          <w:szCs w:val="24"/>
        </w:rPr>
        <w:t>(отраслевому) перечню</w:t>
      </w:r>
    </w:p>
    <w:p w:rsidR="006C2FA6" w:rsidRPr="00FD0811" w:rsidRDefault="006C2FA6" w:rsidP="006C2FA6">
      <w:pPr>
        <w:ind w:firstLine="0"/>
        <w:rPr>
          <w:i/>
        </w:rPr>
      </w:pPr>
      <w:r w:rsidRPr="00FD0811">
        <w:rPr>
          <w:i/>
          <w:sz w:val="24"/>
          <w:szCs w:val="24"/>
        </w:rPr>
        <w:t xml:space="preserve">освоения соответствующей образовательной программы творческие способности и физические данные </w:t>
      </w:r>
    </w:p>
    <w:p w:rsidR="006C2FA6" w:rsidRPr="00FD4167" w:rsidRDefault="006C2FA6" w:rsidP="006C2FA6">
      <w:pPr>
        <w:pStyle w:val="af1"/>
        <w:rPr>
          <w:rFonts w:ascii="Times New Roman" w:hAnsi="Times New Roman" w:cs="Times New Roman"/>
        </w:rPr>
      </w:pPr>
    </w:p>
    <w:p w:rsidR="006C2FA6" w:rsidRPr="00E4271B" w:rsidRDefault="006C2FA6" w:rsidP="006C2F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C2FA6" w:rsidRPr="00E4271B" w:rsidRDefault="006C2FA6" w:rsidP="006C2F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292"/>
        <w:gridCol w:w="1276"/>
        <w:gridCol w:w="1275"/>
        <w:gridCol w:w="1275"/>
        <w:gridCol w:w="1276"/>
        <w:gridCol w:w="1985"/>
        <w:gridCol w:w="993"/>
        <w:gridCol w:w="992"/>
        <w:gridCol w:w="1417"/>
        <w:gridCol w:w="1342"/>
        <w:gridCol w:w="1351"/>
      </w:tblGrid>
      <w:tr w:rsidR="006C2FA6" w:rsidTr="00CC290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6C2FA6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измерения по ОКЕ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C2FA6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5457A2" w:rsidP="009C7E19">
            <w:pPr>
              <w:pStyle w:val="af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FA6"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FA6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6C2FA6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7B067F" w:rsidP="006C2FA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2002010010011002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унные инстр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C2FA6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Pr="00E4271B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C2FA6" w:rsidRDefault="006C2FA6" w:rsidP="006C2FA6">
      <w:pPr>
        <w:pStyle w:val="af1"/>
        <w:rPr>
          <w:rFonts w:ascii="Times New Roman" w:hAnsi="Times New Roman" w:cs="Times New Roman"/>
        </w:rPr>
      </w:pPr>
    </w:p>
    <w:p w:rsidR="006C2FA6" w:rsidRPr="009E7BF7" w:rsidRDefault="006C2FA6" w:rsidP="006C2FA6">
      <w:pPr>
        <w:pStyle w:val="af1"/>
        <w:jc w:val="both"/>
        <w:rPr>
          <w:rFonts w:ascii="Times New Roman" w:hAnsi="Times New Roman" w:cs="Times New Roman"/>
        </w:rPr>
      </w:pPr>
      <w:r w:rsidRPr="00851714">
        <w:rPr>
          <w:rFonts w:ascii="Times New Roman" w:hAnsi="Times New Roman" w:cs="Times New Roman"/>
        </w:rPr>
        <w:t>Допустимые</w:t>
      </w:r>
      <w:r w:rsidRPr="00851714">
        <w:rPr>
          <w:rFonts w:ascii="Times New Roman" w:hAnsi="Times New Roman" w:cs="Times New Roman"/>
          <w:sz w:val="22"/>
          <w:szCs w:val="22"/>
        </w:rPr>
        <w:t xml:space="preserve"> </w:t>
      </w:r>
      <w:r w:rsidRPr="00851714">
        <w:rPr>
          <w:rFonts w:ascii="Times New Roman" w:hAnsi="Times New Roman" w:cs="Times New Roman"/>
        </w:rPr>
        <w:t>(возможные) отклонения от установленных показателей качества муниципальной  услуги,  в пределах которых муниципальное</w:t>
      </w:r>
    </w:p>
    <w:p w:rsidR="006C2FA6" w:rsidRPr="00411AC8" w:rsidRDefault="003A7B1B" w:rsidP="006C2FA6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6" style="position:absolute;left:0;text-align:left;margin-left:257.65pt;margin-top:3.35pt;width:83.45pt;height:28.25pt;z-index:251674624">
            <v:textbox>
              <w:txbxContent>
                <w:p w:rsidR="009B2B8A" w:rsidRDefault="009B2B8A" w:rsidP="00E73B57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6C2FA6" w:rsidRPr="00851714">
        <w:rPr>
          <w:rFonts w:ascii="Times New Roman" w:hAnsi="Times New Roman" w:cs="Times New Roman"/>
        </w:rPr>
        <w:t xml:space="preserve"> задание </w:t>
      </w:r>
      <w:r w:rsidR="006C2FA6" w:rsidRPr="005B0CBD">
        <w:rPr>
          <w:rFonts w:ascii="Times New Roman" w:hAnsi="Times New Roman" w:cs="Times New Roman"/>
        </w:rPr>
        <w:t xml:space="preserve">считается выполненным (процентов) </w:t>
      </w:r>
      <w:r w:rsidR="006C2FA6">
        <w:rPr>
          <w:rFonts w:ascii="Times New Roman" w:hAnsi="Times New Roman" w:cs="Times New Roman"/>
        </w:rPr>
        <w:t xml:space="preserve"> </w:t>
      </w:r>
    </w:p>
    <w:p w:rsidR="006C2FA6" w:rsidRPr="00411AC8" w:rsidRDefault="006C2FA6" w:rsidP="006C2FA6">
      <w:pPr>
        <w:pStyle w:val="af1"/>
        <w:rPr>
          <w:rFonts w:ascii="Times New Roman" w:hAnsi="Times New Roman" w:cs="Times New Roman"/>
        </w:rPr>
      </w:pPr>
    </w:p>
    <w:p w:rsidR="006C2FA6" w:rsidRDefault="006C2FA6" w:rsidP="006C2FA6"/>
    <w:p w:rsidR="006C2FA6" w:rsidRDefault="006C2FA6" w:rsidP="006C2FA6"/>
    <w:p w:rsidR="006C2FA6" w:rsidRDefault="006C2FA6" w:rsidP="006C2FA6"/>
    <w:p w:rsidR="006C2FA6" w:rsidRDefault="006C2FA6" w:rsidP="006C2FA6"/>
    <w:p w:rsidR="006C2FA6" w:rsidRDefault="006C2FA6" w:rsidP="006C2FA6">
      <w:pPr>
        <w:pStyle w:val="af1"/>
        <w:rPr>
          <w:rFonts w:ascii="Times New Roman" w:hAnsi="Times New Roman" w:cs="Times New Roman"/>
        </w:rPr>
      </w:pPr>
    </w:p>
    <w:p w:rsidR="002048DA" w:rsidRDefault="002048DA" w:rsidP="006C2FA6">
      <w:pPr>
        <w:pStyle w:val="af1"/>
        <w:rPr>
          <w:rFonts w:ascii="Times New Roman" w:hAnsi="Times New Roman" w:cs="Times New Roman"/>
        </w:rPr>
      </w:pPr>
    </w:p>
    <w:p w:rsidR="006C2FA6" w:rsidRPr="005B0CBD" w:rsidRDefault="006C2FA6" w:rsidP="006C2FA6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C2FA6" w:rsidRPr="0051256C" w:rsidRDefault="006C2FA6" w:rsidP="006C2FA6">
      <w:pPr>
        <w:rPr>
          <w:sz w:val="20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993"/>
        <w:gridCol w:w="992"/>
        <w:gridCol w:w="1276"/>
        <w:gridCol w:w="992"/>
        <w:gridCol w:w="993"/>
        <w:gridCol w:w="840"/>
        <w:gridCol w:w="861"/>
        <w:gridCol w:w="708"/>
        <w:gridCol w:w="1134"/>
        <w:gridCol w:w="1134"/>
        <w:gridCol w:w="1134"/>
        <w:gridCol w:w="1276"/>
        <w:gridCol w:w="1133"/>
        <w:gridCol w:w="1134"/>
      </w:tblGrid>
      <w:tr w:rsidR="006C2FA6" w:rsidRPr="0051256C" w:rsidTr="00CC290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Среднегодовой размер платы</w:t>
            </w:r>
          </w:p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цена, тариф)</w:t>
            </w:r>
          </w:p>
        </w:tc>
      </w:tr>
      <w:tr w:rsidR="006C2FA6" w:rsidRPr="0051256C" w:rsidTr="00CC290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единица измерен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ЕИ</w:t>
            </w:r>
            <w:hyperlink r:id="rId11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E4271B" w:rsidRDefault="006C2FA6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C2FA6" w:rsidRPr="0051256C" w:rsidTr="00CC290D">
        <w:trPr>
          <w:trHeight w:val="2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FA6" w:rsidRPr="0051256C" w:rsidTr="00CC290D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Default="005457A2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FA6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FA6" w:rsidRPr="00CD6325" w:rsidRDefault="006C2FA6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73B57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7B067F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200201001001100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ун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B42E7B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940</w:t>
            </w:r>
            <w:r w:rsidR="00E77BA6" w:rsidRPr="0061495F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E77BA6" w:rsidRPr="0061495F" w:rsidRDefault="00E77BA6" w:rsidP="00E77BA6"/>
          <w:p w:rsidR="00FC1E95" w:rsidRPr="0061495F" w:rsidRDefault="00FC1E95" w:rsidP="00FC1E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12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12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C2FA6" w:rsidRPr="00464BBD" w:rsidRDefault="006C2FA6" w:rsidP="006C2FA6">
      <w:pPr>
        <w:rPr>
          <w:sz w:val="24"/>
          <w:szCs w:val="24"/>
        </w:rPr>
      </w:pPr>
    </w:p>
    <w:p w:rsidR="006C2FA6" w:rsidRPr="000325D6" w:rsidRDefault="003A7B1B" w:rsidP="006C2FA6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5" style="position:absolute;left:0;text-align:left;margin-left:212pt;margin-top:16.95pt;width:84.1pt;height:28.25pt;z-index:251673600">
            <v:textbox>
              <w:txbxContent>
                <w:p w:rsidR="009B2B8A" w:rsidRDefault="009B2B8A" w:rsidP="0056013E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6C2FA6" w:rsidRPr="000325D6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6C2FA6" w:rsidRDefault="006C2FA6" w:rsidP="006C2FA6">
      <w:pPr>
        <w:rPr>
          <w:sz w:val="24"/>
          <w:szCs w:val="24"/>
        </w:rPr>
      </w:pPr>
    </w:p>
    <w:p w:rsidR="006C2FA6" w:rsidRDefault="006C2FA6" w:rsidP="006C2FA6">
      <w:pPr>
        <w:rPr>
          <w:sz w:val="24"/>
          <w:szCs w:val="24"/>
        </w:rPr>
      </w:pPr>
    </w:p>
    <w:p w:rsidR="006C2FA6" w:rsidRDefault="006C2FA6" w:rsidP="006C2FA6">
      <w:pPr>
        <w:rPr>
          <w:sz w:val="24"/>
          <w:szCs w:val="24"/>
        </w:rPr>
      </w:pPr>
    </w:p>
    <w:p w:rsidR="00202285" w:rsidRDefault="00202285" w:rsidP="00FE457F">
      <w:pPr>
        <w:rPr>
          <w:sz w:val="24"/>
          <w:szCs w:val="24"/>
        </w:rPr>
      </w:pPr>
    </w:p>
    <w:p w:rsidR="00264A61" w:rsidRDefault="00264A61" w:rsidP="00264A61">
      <w:pPr>
        <w:pStyle w:val="af1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</w:t>
      </w:r>
    </w:p>
    <w:p w:rsidR="00EC6D3D" w:rsidRDefault="00264A61" w:rsidP="00264A61">
      <w:pPr>
        <w:pStyle w:val="af1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</w:t>
      </w:r>
    </w:p>
    <w:p w:rsidR="00EC6D3D" w:rsidRDefault="00EC6D3D" w:rsidP="00264A61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EC6D3D" w:rsidRDefault="00EC6D3D" w:rsidP="00264A61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EC6D3D" w:rsidRDefault="00EC6D3D" w:rsidP="00EC6D3D"/>
    <w:p w:rsidR="00EC6D3D" w:rsidRDefault="00EC6D3D" w:rsidP="00EC6D3D"/>
    <w:p w:rsidR="00EC6D3D" w:rsidRPr="00EC6D3D" w:rsidRDefault="00EC6D3D" w:rsidP="00EC6D3D"/>
    <w:p w:rsidR="00EC6D3D" w:rsidRDefault="00EC6D3D" w:rsidP="00264A61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707A1B" w:rsidRDefault="00707A1B" w:rsidP="00707A1B"/>
    <w:p w:rsidR="00707A1B" w:rsidRDefault="00707A1B" w:rsidP="00707A1B"/>
    <w:p w:rsidR="00707A1B" w:rsidRPr="00707A1B" w:rsidRDefault="00707A1B" w:rsidP="00707A1B"/>
    <w:p w:rsidR="00EC6D3D" w:rsidRDefault="00EC6D3D" w:rsidP="00264A61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264A61" w:rsidRDefault="00264A61" w:rsidP="00264A61">
      <w:pPr>
        <w:pStyle w:val="af1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b w:val="0"/>
          <w:bCs/>
        </w:rPr>
        <w:t xml:space="preserve">            </w:t>
      </w:r>
      <w:r w:rsidR="00EC6D3D">
        <w:rPr>
          <w:rStyle w:val="af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</w:t>
      </w:r>
      <w:r>
        <w:rPr>
          <w:rStyle w:val="af"/>
          <w:rFonts w:ascii="Times New Roman" w:hAnsi="Times New Roman" w:cs="Times New Roman"/>
          <w:b w:val="0"/>
          <w:bCs/>
        </w:rPr>
        <w:t xml:space="preserve">   </w:t>
      </w: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 w:rsidR="006C2FA6">
        <w:rPr>
          <w:rFonts w:ascii="Times New Roman" w:hAnsi="Times New Roman" w:cs="Times New Roman"/>
        </w:rPr>
        <w:t>4</w:t>
      </w:r>
    </w:p>
    <w:p w:rsidR="005457A2" w:rsidRPr="005457A2" w:rsidRDefault="005457A2" w:rsidP="005457A2"/>
    <w:p w:rsidR="00264A61" w:rsidRPr="00FD4167" w:rsidRDefault="003A7B1B" w:rsidP="00264A61">
      <w:pPr>
        <w:ind w:firstLine="0"/>
        <w:rPr>
          <w:sz w:val="24"/>
          <w:szCs w:val="24"/>
        </w:rPr>
      </w:pPr>
      <w:r w:rsidRPr="003A7B1B">
        <w:rPr>
          <w:rFonts w:ascii="Courier New" w:hAnsi="Courier New" w:cs="Courier New"/>
          <w:noProof/>
        </w:rPr>
        <w:pict>
          <v:rect id="_x0000_s1055" style="position:absolute;left:0;text-align:left;margin-left:659.75pt;margin-top:3.35pt;width:134.45pt;height:21.75pt;z-index:251668480">
            <v:textbox>
              <w:txbxContent>
                <w:p w:rsidR="009B2B8A" w:rsidRPr="0056013E" w:rsidRDefault="009B2B8A" w:rsidP="00707A1B">
                  <w:pPr>
                    <w:ind w:firstLine="0"/>
                    <w:rPr>
                      <w:sz w:val="20"/>
                    </w:rPr>
                  </w:pPr>
                  <w:r w:rsidRPr="0056013E">
                    <w:rPr>
                      <w:sz w:val="20"/>
                    </w:rPr>
                    <w:t>11Д44000100201001002100</w:t>
                  </w:r>
                </w:p>
              </w:txbxContent>
            </v:textbox>
          </v:rect>
        </w:pict>
      </w:r>
      <w:r w:rsidR="00264A61" w:rsidRPr="00FD4167">
        <w:rPr>
          <w:sz w:val="24"/>
          <w:szCs w:val="24"/>
        </w:rPr>
        <w:t xml:space="preserve">1. Наименование </w:t>
      </w:r>
      <w:r w:rsidR="00264A61">
        <w:rPr>
          <w:sz w:val="24"/>
          <w:szCs w:val="24"/>
        </w:rPr>
        <w:t>муниципальной</w:t>
      </w:r>
      <w:r w:rsidR="00264A61" w:rsidRPr="00FD4167">
        <w:rPr>
          <w:sz w:val="24"/>
          <w:szCs w:val="24"/>
        </w:rPr>
        <w:t xml:space="preserve"> услуги </w:t>
      </w:r>
      <w:r w:rsidR="00264A61">
        <w:rPr>
          <w:sz w:val="24"/>
          <w:szCs w:val="24"/>
        </w:rPr>
        <w:t xml:space="preserve"> </w:t>
      </w:r>
      <w:r w:rsidR="00264A61" w:rsidRPr="00FD0811">
        <w:rPr>
          <w:i/>
          <w:sz w:val="24"/>
          <w:szCs w:val="24"/>
        </w:rPr>
        <w:t xml:space="preserve">Реализация дополнительных предпрофессиональных </w:t>
      </w:r>
      <w:r w:rsidR="00264A61">
        <w:rPr>
          <w:sz w:val="24"/>
          <w:szCs w:val="24"/>
        </w:rPr>
        <w:t xml:space="preserve"> </w:t>
      </w:r>
      <w:r w:rsidR="00264A61" w:rsidRPr="00FD4167">
        <w:rPr>
          <w:sz w:val="24"/>
          <w:szCs w:val="24"/>
        </w:rPr>
        <w:t xml:space="preserve"> </w:t>
      </w:r>
      <w:r w:rsidR="00264A61">
        <w:rPr>
          <w:sz w:val="24"/>
          <w:szCs w:val="24"/>
        </w:rPr>
        <w:t xml:space="preserve">             </w:t>
      </w:r>
      <w:r w:rsidR="00264A61" w:rsidRPr="00FD4167">
        <w:rPr>
          <w:sz w:val="24"/>
          <w:szCs w:val="24"/>
        </w:rPr>
        <w:t>Уникальный номер</w:t>
      </w:r>
    </w:p>
    <w:p w:rsidR="00264A61" w:rsidRDefault="00264A61" w:rsidP="00264A61">
      <w:pPr>
        <w:ind w:firstLine="0"/>
        <w:rPr>
          <w:sz w:val="24"/>
          <w:szCs w:val="24"/>
        </w:rPr>
      </w:pPr>
      <w:r w:rsidRPr="00FD0811">
        <w:rPr>
          <w:i/>
          <w:sz w:val="24"/>
          <w:szCs w:val="24"/>
        </w:rPr>
        <w:t>программ в области искусст</w:t>
      </w:r>
      <w:r w:rsidR="009C7E19">
        <w:rPr>
          <w:i/>
          <w:sz w:val="24"/>
          <w:szCs w:val="24"/>
        </w:rPr>
        <w:t>в</w:t>
      </w:r>
      <w:r w:rsidRPr="00FD0811">
        <w:rPr>
          <w:i/>
          <w:sz w:val="24"/>
          <w:szCs w:val="24"/>
        </w:rPr>
        <w:t xml:space="preserve"> </w:t>
      </w:r>
      <w:r w:rsidR="008923D8">
        <w:rPr>
          <w:i/>
          <w:sz w:val="24"/>
          <w:szCs w:val="24"/>
        </w:rPr>
        <w:t xml:space="preserve">                   </w:t>
      </w:r>
      <w:r w:rsidRPr="00FD0811">
        <w:rPr>
          <w:i/>
          <w:sz w:val="24"/>
          <w:szCs w:val="24"/>
        </w:rPr>
        <w:t xml:space="preserve">                                                                        </w:t>
      </w:r>
      <w:r>
        <w:rPr>
          <w:i/>
          <w:sz w:val="24"/>
          <w:szCs w:val="24"/>
        </w:rPr>
        <w:t xml:space="preserve">          </w:t>
      </w:r>
      <w:r w:rsidRPr="00FD0811">
        <w:rPr>
          <w:i/>
          <w:sz w:val="24"/>
          <w:szCs w:val="24"/>
        </w:rPr>
        <w:t xml:space="preserve">  </w:t>
      </w:r>
      <w:r w:rsidR="009C7E19">
        <w:rPr>
          <w:i/>
          <w:sz w:val="24"/>
          <w:szCs w:val="24"/>
        </w:rPr>
        <w:t xml:space="preserve">             </w:t>
      </w:r>
      <w:r w:rsidR="00707A1B">
        <w:rPr>
          <w:i/>
          <w:sz w:val="24"/>
          <w:szCs w:val="24"/>
        </w:rPr>
        <w:t xml:space="preserve">     </w:t>
      </w:r>
      <w:r w:rsidR="0056013E">
        <w:rPr>
          <w:i/>
          <w:sz w:val="24"/>
          <w:szCs w:val="24"/>
        </w:rPr>
        <w:t xml:space="preserve">           </w:t>
      </w:r>
      <w:r w:rsidRPr="00FD4167">
        <w:rPr>
          <w:sz w:val="24"/>
          <w:szCs w:val="24"/>
        </w:rPr>
        <w:t>по базовому</w:t>
      </w:r>
    </w:p>
    <w:p w:rsidR="00264A61" w:rsidRDefault="00264A61" w:rsidP="00264A61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  </w:t>
      </w:r>
      <w:r w:rsidRPr="00FD0811">
        <w:rPr>
          <w:i/>
          <w:sz w:val="24"/>
          <w:szCs w:val="24"/>
        </w:rPr>
        <w:t>Физические лица, имеющие необходимые для</w:t>
      </w:r>
      <w:r>
        <w:rPr>
          <w:sz w:val="24"/>
          <w:szCs w:val="24"/>
        </w:rPr>
        <w:t xml:space="preserve">        </w:t>
      </w:r>
      <w:r w:rsidR="009C7E19">
        <w:rPr>
          <w:sz w:val="24"/>
          <w:szCs w:val="24"/>
        </w:rPr>
        <w:t xml:space="preserve">     </w:t>
      </w:r>
      <w:r w:rsidRPr="00FD4167">
        <w:rPr>
          <w:sz w:val="24"/>
          <w:szCs w:val="24"/>
        </w:rPr>
        <w:t>(отраслевому) перечню</w:t>
      </w:r>
    </w:p>
    <w:p w:rsidR="00264A61" w:rsidRPr="00FD0811" w:rsidRDefault="00264A61" w:rsidP="00264A61">
      <w:pPr>
        <w:ind w:firstLine="0"/>
        <w:rPr>
          <w:i/>
        </w:rPr>
      </w:pPr>
      <w:r w:rsidRPr="00FD0811">
        <w:rPr>
          <w:i/>
          <w:sz w:val="24"/>
          <w:szCs w:val="24"/>
        </w:rPr>
        <w:t xml:space="preserve">освоения соответствующей образовательной программы творческие способности и физические данные </w:t>
      </w:r>
    </w:p>
    <w:p w:rsidR="00264A61" w:rsidRPr="00FD4167" w:rsidRDefault="00264A61" w:rsidP="00264A61">
      <w:pPr>
        <w:pStyle w:val="af1"/>
        <w:rPr>
          <w:rFonts w:ascii="Times New Roman" w:hAnsi="Times New Roman" w:cs="Times New Roman"/>
        </w:rPr>
      </w:pPr>
    </w:p>
    <w:p w:rsidR="00264A61" w:rsidRPr="00E4271B" w:rsidRDefault="00264A61" w:rsidP="00264A61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264A61" w:rsidRPr="00E4271B" w:rsidRDefault="00264A61" w:rsidP="00264A61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292"/>
        <w:gridCol w:w="1276"/>
        <w:gridCol w:w="1417"/>
        <w:gridCol w:w="1275"/>
        <w:gridCol w:w="1276"/>
        <w:gridCol w:w="1985"/>
        <w:gridCol w:w="1134"/>
        <w:gridCol w:w="709"/>
        <w:gridCol w:w="1417"/>
        <w:gridCol w:w="1342"/>
        <w:gridCol w:w="1351"/>
      </w:tblGrid>
      <w:tr w:rsidR="00264A61" w:rsidTr="00CC290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264A61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измерения по ОКЕ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64A61" w:rsidTr="00CC290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5" w:rsidRDefault="00264A61" w:rsidP="00387FD5">
            <w:pPr>
              <w:pStyle w:val="af0"/>
              <w:ind w:left="-108"/>
              <w:jc w:val="center"/>
            </w:pPr>
            <w:r w:rsidRPr="00E4271B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 </w:t>
            </w:r>
          </w:p>
          <w:p w:rsidR="00264A61" w:rsidRPr="00E4271B" w:rsidRDefault="00264A61" w:rsidP="00387FD5">
            <w:pPr>
              <w:pStyle w:val="af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A61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64A61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7B067F" w:rsidP="008923D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1002010010021002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8923D8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5457A2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264A61">
              <w:rPr>
                <w:rFonts w:ascii="Times New Roman" w:hAnsi="Times New Roman"/>
                <w:sz w:val="22"/>
                <w:szCs w:val="22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4A61" w:rsidTr="00CC290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Pr="00E4271B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4A61" w:rsidRDefault="00264A61" w:rsidP="00264A61">
      <w:pPr>
        <w:pStyle w:val="af1"/>
        <w:rPr>
          <w:rFonts w:ascii="Times New Roman" w:hAnsi="Times New Roman" w:cs="Times New Roman"/>
        </w:rPr>
      </w:pPr>
    </w:p>
    <w:p w:rsidR="00264A61" w:rsidRPr="009E7BF7" w:rsidRDefault="00264A61" w:rsidP="00264A61">
      <w:pPr>
        <w:pStyle w:val="af1"/>
        <w:jc w:val="both"/>
        <w:rPr>
          <w:rFonts w:ascii="Times New Roman" w:hAnsi="Times New Roman" w:cs="Times New Roman"/>
        </w:rPr>
      </w:pPr>
      <w:r w:rsidRPr="00851714">
        <w:rPr>
          <w:rFonts w:ascii="Times New Roman" w:hAnsi="Times New Roman" w:cs="Times New Roman"/>
        </w:rPr>
        <w:t>Допустимые</w:t>
      </w:r>
      <w:r w:rsidRPr="00851714">
        <w:rPr>
          <w:rFonts w:ascii="Times New Roman" w:hAnsi="Times New Roman" w:cs="Times New Roman"/>
          <w:sz w:val="22"/>
          <w:szCs w:val="22"/>
        </w:rPr>
        <w:t xml:space="preserve"> </w:t>
      </w:r>
      <w:r w:rsidRPr="00851714">
        <w:rPr>
          <w:rFonts w:ascii="Times New Roman" w:hAnsi="Times New Roman" w:cs="Times New Roman"/>
        </w:rPr>
        <w:t>(возможные) отклонения от установленных показателей качества муниципальной  услуги,  в пределах которых муниципальное</w:t>
      </w:r>
    </w:p>
    <w:p w:rsidR="00264A61" w:rsidRPr="00411AC8" w:rsidRDefault="003A7B1B" w:rsidP="00264A61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7" style="position:absolute;left:0;text-align:left;margin-left:262.35pt;margin-top:3.35pt;width:78.75pt;height:28.25pt;z-index:251670528">
            <v:textbox>
              <w:txbxContent>
                <w:p w:rsidR="009B2B8A" w:rsidRDefault="009B2B8A" w:rsidP="00E73B57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264A61" w:rsidRPr="00851714">
        <w:rPr>
          <w:rFonts w:ascii="Times New Roman" w:hAnsi="Times New Roman" w:cs="Times New Roman"/>
        </w:rPr>
        <w:t xml:space="preserve"> задание </w:t>
      </w:r>
      <w:r w:rsidR="00264A61" w:rsidRPr="005B0CBD">
        <w:rPr>
          <w:rFonts w:ascii="Times New Roman" w:hAnsi="Times New Roman" w:cs="Times New Roman"/>
        </w:rPr>
        <w:t xml:space="preserve">считается выполненным (процентов) </w:t>
      </w:r>
      <w:r w:rsidR="00264A61">
        <w:rPr>
          <w:rFonts w:ascii="Times New Roman" w:hAnsi="Times New Roman" w:cs="Times New Roman"/>
        </w:rPr>
        <w:t xml:space="preserve"> </w:t>
      </w:r>
    </w:p>
    <w:p w:rsidR="00264A61" w:rsidRPr="00411AC8" w:rsidRDefault="00264A61" w:rsidP="00264A61">
      <w:pPr>
        <w:pStyle w:val="af1"/>
        <w:rPr>
          <w:rFonts w:ascii="Times New Roman" w:hAnsi="Times New Roman" w:cs="Times New Roman"/>
        </w:rPr>
      </w:pPr>
    </w:p>
    <w:p w:rsidR="00264A61" w:rsidRDefault="00264A61" w:rsidP="00264A61"/>
    <w:p w:rsidR="00264A61" w:rsidRDefault="00264A61" w:rsidP="00264A61"/>
    <w:p w:rsidR="00264A61" w:rsidRDefault="00264A61" w:rsidP="00264A61"/>
    <w:p w:rsidR="00264A61" w:rsidRDefault="00264A61" w:rsidP="00264A61"/>
    <w:p w:rsidR="00264A61" w:rsidRDefault="00264A61" w:rsidP="00264A61">
      <w:pPr>
        <w:pStyle w:val="af1"/>
        <w:rPr>
          <w:rFonts w:ascii="Times New Roman" w:hAnsi="Times New Roman" w:cs="Times New Roman"/>
        </w:rPr>
      </w:pPr>
    </w:p>
    <w:p w:rsidR="002048DA" w:rsidRDefault="002048DA" w:rsidP="00264A61">
      <w:pPr>
        <w:pStyle w:val="af1"/>
        <w:rPr>
          <w:rFonts w:ascii="Times New Roman" w:hAnsi="Times New Roman" w:cs="Times New Roman"/>
        </w:rPr>
      </w:pPr>
    </w:p>
    <w:p w:rsidR="00264A61" w:rsidRPr="005B0CBD" w:rsidRDefault="00264A61" w:rsidP="00264A61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264A61" w:rsidRPr="0051256C" w:rsidRDefault="00264A61" w:rsidP="00264A61">
      <w:pPr>
        <w:rPr>
          <w:sz w:val="20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993"/>
        <w:gridCol w:w="992"/>
        <w:gridCol w:w="992"/>
        <w:gridCol w:w="992"/>
        <w:gridCol w:w="993"/>
        <w:gridCol w:w="840"/>
        <w:gridCol w:w="861"/>
        <w:gridCol w:w="708"/>
        <w:gridCol w:w="1134"/>
        <w:gridCol w:w="1134"/>
        <w:gridCol w:w="1134"/>
        <w:gridCol w:w="1276"/>
        <w:gridCol w:w="1133"/>
        <w:gridCol w:w="1134"/>
      </w:tblGrid>
      <w:tr w:rsidR="00264A61" w:rsidRPr="0051256C" w:rsidTr="009C7E1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Среднегодовой размер платы</w:t>
            </w:r>
          </w:p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цена, тариф)</w:t>
            </w:r>
          </w:p>
        </w:tc>
      </w:tr>
      <w:tr w:rsidR="00264A61" w:rsidRPr="0051256C" w:rsidTr="009C7E1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единица измерен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ЕИ</w:t>
            </w:r>
            <w:hyperlink r:id="rId12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E4271B" w:rsidRDefault="00264A61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64A61" w:rsidRPr="0051256C" w:rsidTr="009C7E19">
        <w:trPr>
          <w:trHeight w:val="2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A61" w:rsidRPr="0051256C" w:rsidTr="009C7E19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5457A2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="00264A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4A61"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A61" w:rsidRPr="0051256C" w:rsidTr="009C7E1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61" w:rsidRPr="00CD6325" w:rsidRDefault="00264A61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73B57" w:rsidRPr="0051256C" w:rsidTr="009C7E1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7B067F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100201001002100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B42E7B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52525</w:t>
            </w:r>
          </w:p>
          <w:p w:rsidR="00E73B57" w:rsidRPr="0061495F" w:rsidRDefault="00E73B57" w:rsidP="00264A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59991</w:t>
            </w:r>
          </w:p>
          <w:p w:rsidR="00E73B57" w:rsidRPr="0061495F" w:rsidRDefault="00E73B57" w:rsidP="001F0D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59991</w:t>
            </w:r>
          </w:p>
          <w:p w:rsidR="00FC1E95" w:rsidRPr="0061495F" w:rsidRDefault="00FC1E95" w:rsidP="00FC1E95"/>
          <w:p w:rsidR="00E73B57" w:rsidRPr="0061495F" w:rsidRDefault="00E73B57" w:rsidP="001F0DD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4A61" w:rsidRPr="00464BBD" w:rsidRDefault="00264A61" w:rsidP="00264A61">
      <w:pPr>
        <w:rPr>
          <w:sz w:val="24"/>
          <w:szCs w:val="24"/>
        </w:rPr>
      </w:pPr>
    </w:p>
    <w:p w:rsidR="00264A61" w:rsidRPr="000325D6" w:rsidRDefault="003A7B1B" w:rsidP="00264A61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6" style="position:absolute;left:0;text-align:left;margin-left:208.1pt;margin-top:16.95pt;width:88pt;height:28.25pt;z-index:251669504">
            <v:textbox>
              <w:txbxContent>
                <w:p w:rsidR="009B2B8A" w:rsidRDefault="009B2B8A" w:rsidP="00E73B57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264A61" w:rsidRPr="000325D6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264A61" w:rsidRDefault="00264A61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E73B57">
      <w:pPr>
        <w:pStyle w:val="af1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</w:t>
      </w: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E73B57" w:rsidRPr="005457A2" w:rsidRDefault="00E73B57" w:rsidP="00E73B57"/>
    <w:p w:rsidR="00E73B57" w:rsidRPr="00FD4167" w:rsidRDefault="003A7B1B" w:rsidP="00E73B57">
      <w:pPr>
        <w:ind w:firstLine="0"/>
        <w:rPr>
          <w:sz w:val="24"/>
          <w:szCs w:val="24"/>
        </w:rPr>
      </w:pPr>
      <w:r w:rsidRPr="003A7B1B">
        <w:rPr>
          <w:rFonts w:ascii="Courier New" w:hAnsi="Courier New" w:cs="Courier New"/>
          <w:noProof/>
        </w:rPr>
        <w:pict>
          <v:rect id="_x0000_s1074" style="position:absolute;left:0;text-align:left;margin-left:659.75pt;margin-top:3.35pt;width:134.45pt;height:21.75pt;z-index:251684864">
            <v:textbox>
              <w:txbxContent>
                <w:p w:rsidR="009B2B8A" w:rsidRPr="0056013E" w:rsidRDefault="009B2B8A" w:rsidP="00E73B57">
                  <w:pPr>
                    <w:ind w:firstLine="0"/>
                    <w:rPr>
                      <w:sz w:val="20"/>
                    </w:rPr>
                  </w:pPr>
                  <w:r w:rsidRPr="0056013E">
                    <w:rPr>
                      <w:sz w:val="20"/>
                    </w:rPr>
                    <w:t>11Д44</w:t>
                  </w:r>
                  <w:r>
                    <w:rPr>
                      <w:sz w:val="20"/>
                    </w:rPr>
                    <w:t>000600201001007100</w:t>
                  </w:r>
                </w:p>
              </w:txbxContent>
            </v:textbox>
          </v:rect>
        </w:pict>
      </w:r>
      <w:r w:rsidR="00E73B57" w:rsidRPr="00FD4167">
        <w:rPr>
          <w:sz w:val="24"/>
          <w:szCs w:val="24"/>
        </w:rPr>
        <w:t xml:space="preserve">1. Наименование </w:t>
      </w:r>
      <w:r w:rsidR="00E73B57">
        <w:rPr>
          <w:sz w:val="24"/>
          <w:szCs w:val="24"/>
        </w:rPr>
        <w:t>муниципальной</w:t>
      </w:r>
      <w:r w:rsidR="00E73B57" w:rsidRPr="00FD4167">
        <w:rPr>
          <w:sz w:val="24"/>
          <w:szCs w:val="24"/>
        </w:rPr>
        <w:t xml:space="preserve"> услуги </w:t>
      </w:r>
      <w:r w:rsidR="00E73B57">
        <w:rPr>
          <w:sz w:val="24"/>
          <w:szCs w:val="24"/>
        </w:rPr>
        <w:t xml:space="preserve"> </w:t>
      </w:r>
      <w:r w:rsidR="00E73B57" w:rsidRPr="00FD0811">
        <w:rPr>
          <w:i/>
          <w:sz w:val="24"/>
          <w:szCs w:val="24"/>
        </w:rPr>
        <w:t xml:space="preserve">Реализация дополнительных предпрофессиональных </w:t>
      </w:r>
      <w:r w:rsidR="00E73B57">
        <w:rPr>
          <w:sz w:val="24"/>
          <w:szCs w:val="24"/>
        </w:rPr>
        <w:t xml:space="preserve"> </w:t>
      </w:r>
      <w:r w:rsidR="00E73B57" w:rsidRPr="00FD4167">
        <w:rPr>
          <w:sz w:val="24"/>
          <w:szCs w:val="24"/>
        </w:rPr>
        <w:t xml:space="preserve"> </w:t>
      </w:r>
      <w:r w:rsidR="00E73B57">
        <w:rPr>
          <w:sz w:val="24"/>
          <w:szCs w:val="24"/>
        </w:rPr>
        <w:t xml:space="preserve">             </w:t>
      </w:r>
      <w:r w:rsidR="00E73B57" w:rsidRPr="00FD4167">
        <w:rPr>
          <w:sz w:val="24"/>
          <w:szCs w:val="24"/>
        </w:rPr>
        <w:t>Уникальный номер</w:t>
      </w:r>
    </w:p>
    <w:p w:rsidR="00E73B57" w:rsidRDefault="00E73B57" w:rsidP="00E73B57">
      <w:pPr>
        <w:ind w:firstLine="0"/>
        <w:rPr>
          <w:sz w:val="24"/>
          <w:szCs w:val="24"/>
        </w:rPr>
      </w:pPr>
      <w:r w:rsidRPr="00FD0811">
        <w:rPr>
          <w:i/>
          <w:sz w:val="24"/>
          <w:szCs w:val="24"/>
        </w:rPr>
        <w:t>программ в области искусст</w:t>
      </w:r>
      <w:r>
        <w:rPr>
          <w:i/>
          <w:sz w:val="24"/>
          <w:szCs w:val="24"/>
        </w:rPr>
        <w:t>в</w:t>
      </w:r>
      <w:r w:rsidRPr="00FD081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Pr="00FD0811">
        <w:rPr>
          <w:i/>
          <w:sz w:val="24"/>
          <w:szCs w:val="24"/>
        </w:rPr>
        <w:t xml:space="preserve">                                                                        </w:t>
      </w:r>
      <w:r>
        <w:rPr>
          <w:i/>
          <w:sz w:val="24"/>
          <w:szCs w:val="24"/>
        </w:rPr>
        <w:t xml:space="preserve">          </w:t>
      </w:r>
      <w:r w:rsidRPr="00FD081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                 </w:t>
      </w:r>
      <w:r w:rsidRPr="00FD4167">
        <w:rPr>
          <w:sz w:val="24"/>
          <w:szCs w:val="24"/>
        </w:rPr>
        <w:t>по базовому</w:t>
      </w:r>
    </w:p>
    <w:p w:rsidR="00E73B57" w:rsidRDefault="00E73B57" w:rsidP="00E73B57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  </w:t>
      </w:r>
      <w:r w:rsidRPr="00FD0811">
        <w:rPr>
          <w:i/>
          <w:sz w:val="24"/>
          <w:szCs w:val="24"/>
        </w:rPr>
        <w:t>Физические лица, имеющие необходимые для</w:t>
      </w:r>
      <w:r>
        <w:rPr>
          <w:sz w:val="24"/>
          <w:szCs w:val="24"/>
        </w:rPr>
        <w:t xml:space="preserve">             </w:t>
      </w:r>
      <w:r w:rsidRPr="00FD4167">
        <w:rPr>
          <w:sz w:val="24"/>
          <w:szCs w:val="24"/>
        </w:rPr>
        <w:t>(отраслевому) перечню</w:t>
      </w:r>
    </w:p>
    <w:p w:rsidR="00E73B57" w:rsidRPr="00FD0811" w:rsidRDefault="00E73B57" w:rsidP="00E73B57">
      <w:pPr>
        <w:ind w:firstLine="0"/>
        <w:rPr>
          <w:i/>
        </w:rPr>
      </w:pPr>
      <w:r w:rsidRPr="00FD0811">
        <w:rPr>
          <w:i/>
          <w:sz w:val="24"/>
          <w:szCs w:val="24"/>
        </w:rPr>
        <w:t xml:space="preserve">освоения соответствующей образовательной программы творческие способности и физические данные </w:t>
      </w:r>
    </w:p>
    <w:p w:rsidR="00E73B57" w:rsidRPr="00FD4167" w:rsidRDefault="00E73B57" w:rsidP="00E73B57">
      <w:pPr>
        <w:pStyle w:val="af1"/>
        <w:rPr>
          <w:rFonts w:ascii="Times New Roman" w:hAnsi="Times New Roman" w:cs="Times New Roman"/>
        </w:rPr>
      </w:pPr>
    </w:p>
    <w:p w:rsidR="00E73B57" w:rsidRPr="00E4271B" w:rsidRDefault="00E73B57" w:rsidP="00E73B57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E73B57" w:rsidRPr="00E4271B" w:rsidRDefault="00E73B57" w:rsidP="00E73B57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292"/>
        <w:gridCol w:w="1276"/>
        <w:gridCol w:w="1417"/>
        <w:gridCol w:w="1275"/>
        <w:gridCol w:w="1276"/>
        <w:gridCol w:w="1985"/>
        <w:gridCol w:w="1134"/>
        <w:gridCol w:w="709"/>
        <w:gridCol w:w="1417"/>
        <w:gridCol w:w="1342"/>
        <w:gridCol w:w="1351"/>
      </w:tblGrid>
      <w:tr w:rsidR="00E73B57" w:rsidTr="001F0DDF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E73B57" w:rsidTr="001F0DDF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измерения по ОКЕ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73B57" w:rsidTr="001F0DDF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Default="00E73B57" w:rsidP="001F0DDF">
            <w:pPr>
              <w:pStyle w:val="af0"/>
              <w:ind w:left="-108"/>
              <w:jc w:val="center"/>
            </w:pPr>
            <w:r w:rsidRPr="00E4271B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 </w:t>
            </w:r>
          </w:p>
          <w:p w:rsidR="00E73B57" w:rsidRPr="00E4271B" w:rsidRDefault="00E73B57" w:rsidP="001F0DDF">
            <w:pPr>
              <w:pStyle w:val="af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3B57" w:rsidTr="001F0DD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E73B57" w:rsidTr="001F0DD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7B067F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6002010010071002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ровое п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73B57" w:rsidTr="001F0DD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Pr="00E4271B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3B57" w:rsidRDefault="00E73B57" w:rsidP="00E73B57">
      <w:pPr>
        <w:pStyle w:val="af1"/>
        <w:rPr>
          <w:rFonts w:ascii="Times New Roman" w:hAnsi="Times New Roman" w:cs="Times New Roman"/>
        </w:rPr>
      </w:pPr>
    </w:p>
    <w:p w:rsidR="00E73B57" w:rsidRPr="009E7BF7" w:rsidRDefault="00E73B57" w:rsidP="00E73B57">
      <w:pPr>
        <w:pStyle w:val="af1"/>
        <w:jc w:val="both"/>
        <w:rPr>
          <w:rFonts w:ascii="Times New Roman" w:hAnsi="Times New Roman" w:cs="Times New Roman"/>
        </w:rPr>
      </w:pPr>
      <w:r w:rsidRPr="00851714">
        <w:rPr>
          <w:rFonts w:ascii="Times New Roman" w:hAnsi="Times New Roman" w:cs="Times New Roman"/>
        </w:rPr>
        <w:t>Допустимые</w:t>
      </w:r>
      <w:r w:rsidRPr="00851714">
        <w:rPr>
          <w:rFonts w:ascii="Times New Roman" w:hAnsi="Times New Roman" w:cs="Times New Roman"/>
          <w:sz w:val="22"/>
          <w:szCs w:val="22"/>
        </w:rPr>
        <w:t xml:space="preserve"> </w:t>
      </w:r>
      <w:r w:rsidRPr="00851714">
        <w:rPr>
          <w:rFonts w:ascii="Times New Roman" w:hAnsi="Times New Roman" w:cs="Times New Roman"/>
        </w:rPr>
        <w:t>(возможные) отклонения от установленных показателей качества муниципальной  услуги,  в пределах которых муниципальное</w:t>
      </w:r>
    </w:p>
    <w:p w:rsidR="00E73B57" w:rsidRPr="00411AC8" w:rsidRDefault="003A7B1B" w:rsidP="00E73B57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6" style="position:absolute;left:0;text-align:left;margin-left:262.35pt;margin-top:3.35pt;width:78.75pt;height:28.25pt;z-index:251686912">
            <v:textbox>
              <w:txbxContent>
                <w:p w:rsidR="009B2B8A" w:rsidRDefault="009B2B8A" w:rsidP="00E73B57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E73B57" w:rsidRPr="00851714">
        <w:rPr>
          <w:rFonts w:ascii="Times New Roman" w:hAnsi="Times New Roman" w:cs="Times New Roman"/>
        </w:rPr>
        <w:t xml:space="preserve"> задание </w:t>
      </w:r>
      <w:r w:rsidR="00E73B57" w:rsidRPr="005B0CBD">
        <w:rPr>
          <w:rFonts w:ascii="Times New Roman" w:hAnsi="Times New Roman" w:cs="Times New Roman"/>
        </w:rPr>
        <w:t xml:space="preserve">считается выполненным (процентов) </w:t>
      </w:r>
      <w:r w:rsidR="00E73B57">
        <w:rPr>
          <w:rFonts w:ascii="Times New Roman" w:hAnsi="Times New Roman" w:cs="Times New Roman"/>
        </w:rPr>
        <w:t xml:space="preserve"> </w:t>
      </w:r>
    </w:p>
    <w:p w:rsidR="00E73B57" w:rsidRPr="00411AC8" w:rsidRDefault="00E73B57" w:rsidP="00E73B57">
      <w:pPr>
        <w:pStyle w:val="af1"/>
        <w:rPr>
          <w:rFonts w:ascii="Times New Roman" w:hAnsi="Times New Roman" w:cs="Times New Roman"/>
        </w:rPr>
      </w:pPr>
    </w:p>
    <w:p w:rsidR="00E73B57" w:rsidRDefault="00E73B57" w:rsidP="00E73B57"/>
    <w:p w:rsidR="00E73B57" w:rsidRDefault="00E73B57" w:rsidP="00E73B57"/>
    <w:p w:rsidR="00E73B57" w:rsidRDefault="00E73B57" w:rsidP="00E73B57"/>
    <w:p w:rsidR="00E73B57" w:rsidRDefault="00E73B57" w:rsidP="00E73B57"/>
    <w:p w:rsidR="00E73B57" w:rsidRDefault="00E73B57" w:rsidP="00E73B57">
      <w:pPr>
        <w:pStyle w:val="af1"/>
        <w:rPr>
          <w:rFonts w:ascii="Times New Roman" w:hAnsi="Times New Roman" w:cs="Times New Roman"/>
        </w:rPr>
      </w:pPr>
    </w:p>
    <w:p w:rsidR="00E73B57" w:rsidRPr="005B0CBD" w:rsidRDefault="00E73B57" w:rsidP="00E73B57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E73B57" w:rsidRPr="0051256C" w:rsidRDefault="00E73B57" w:rsidP="00E73B57">
      <w:pPr>
        <w:rPr>
          <w:sz w:val="20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993"/>
        <w:gridCol w:w="992"/>
        <w:gridCol w:w="1134"/>
        <w:gridCol w:w="992"/>
        <w:gridCol w:w="993"/>
        <w:gridCol w:w="840"/>
        <w:gridCol w:w="861"/>
        <w:gridCol w:w="708"/>
        <w:gridCol w:w="1134"/>
        <w:gridCol w:w="1134"/>
        <w:gridCol w:w="1134"/>
        <w:gridCol w:w="1276"/>
        <w:gridCol w:w="1133"/>
        <w:gridCol w:w="1134"/>
      </w:tblGrid>
      <w:tr w:rsidR="00E73B57" w:rsidRPr="0051256C" w:rsidTr="00E73B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Среднегодовой размер платы</w:t>
            </w:r>
          </w:p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цена, тариф)</w:t>
            </w:r>
          </w:p>
        </w:tc>
      </w:tr>
      <w:tr w:rsidR="00E73B57" w:rsidRPr="0051256C" w:rsidTr="00E73B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единица измерен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ЕИ</w:t>
            </w:r>
            <w:hyperlink r:id="rId13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E4271B" w:rsidRDefault="00E73B57" w:rsidP="001F0DD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73B57" w:rsidRPr="0051256C" w:rsidTr="00E73B57">
        <w:trPr>
          <w:trHeight w:val="2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3B57" w:rsidRPr="0051256C" w:rsidTr="00E73B57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 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3B57" w:rsidRPr="0051256C" w:rsidTr="00E73B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73B57" w:rsidRPr="0051256C" w:rsidTr="00E73B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7B067F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Д44000600201001007100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ровое п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B42E7B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40365</w:t>
            </w:r>
          </w:p>
          <w:p w:rsidR="00E73B57" w:rsidRPr="0061495F" w:rsidRDefault="00E73B57" w:rsidP="001F0D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52359</w:t>
            </w:r>
          </w:p>
          <w:p w:rsidR="00E73B57" w:rsidRPr="0061495F" w:rsidRDefault="00E73B57" w:rsidP="001F0D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52359</w:t>
            </w:r>
          </w:p>
          <w:p w:rsidR="00FC1E95" w:rsidRPr="0061495F" w:rsidRDefault="00FC1E95" w:rsidP="00FC1E95"/>
          <w:p w:rsidR="00E73B57" w:rsidRPr="0061495F" w:rsidRDefault="00E73B57" w:rsidP="001F0DD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3B57" w:rsidRPr="00464BBD" w:rsidRDefault="00E73B57" w:rsidP="00E73B57">
      <w:pPr>
        <w:rPr>
          <w:sz w:val="24"/>
          <w:szCs w:val="24"/>
        </w:rPr>
      </w:pPr>
    </w:p>
    <w:p w:rsidR="00E73B57" w:rsidRPr="000325D6" w:rsidRDefault="003A7B1B" w:rsidP="00E73B57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5" style="position:absolute;left:0;text-align:left;margin-left:208.1pt;margin-top:16.95pt;width:88pt;height:28.25pt;z-index:251685888">
            <v:textbox>
              <w:txbxContent>
                <w:p w:rsidR="009B2B8A" w:rsidRDefault="009B2B8A" w:rsidP="00E73B57">
                  <w:pPr>
                    <w:ind w:firstLine="0"/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E73B57" w:rsidRPr="000325D6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E73B57" w:rsidRDefault="00E73B57" w:rsidP="00E73B57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E73B57" w:rsidRDefault="00E73B57" w:rsidP="00264A61">
      <w:pPr>
        <w:rPr>
          <w:sz w:val="24"/>
          <w:szCs w:val="24"/>
        </w:rPr>
      </w:pPr>
    </w:p>
    <w:p w:rsidR="00D30693" w:rsidRDefault="00D30693" w:rsidP="00D30693">
      <w:pPr>
        <w:pStyle w:val="af1"/>
        <w:rPr>
          <w:rFonts w:ascii="Times New Roman" w:hAnsi="Times New Roman" w:cs="Times New Roman"/>
        </w:rPr>
      </w:pPr>
      <w:bookmarkStart w:id="4" w:name="sub_124"/>
      <w:r>
        <w:rPr>
          <w:rStyle w:val="af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</w:t>
      </w: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 w:rsidR="00E73B57">
        <w:rPr>
          <w:rFonts w:ascii="Times New Roman" w:hAnsi="Times New Roman" w:cs="Times New Roman"/>
        </w:rPr>
        <w:t>6</w:t>
      </w:r>
    </w:p>
    <w:p w:rsidR="005457A2" w:rsidRPr="005457A2" w:rsidRDefault="005457A2" w:rsidP="005457A2"/>
    <w:p w:rsidR="00D30693" w:rsidRPr="00FD4167" w:rsidRDefault="003A7B1B" w:rsidP="00D30693">
      <w:pPr>
        <w:ind w:firstLine="0"/>
        <w:rPr>
          <w:sz w:val="24"/>
          <w:szCs w:val="24"/>
        </w:rPr>
      </w:pPr>
      <w:r w:rsidRPr="003A7B1B">
        <w:rPr>
          <w:rFonts w:ascii="Courier New" w:hAnsi="Courier New" w:cs="Courier New"/>
          <w:noProof/>
        </w:rPr>
        <w:pict>
          <v:rect id="_x0000_s1070" style="position:absolute;left:0;text-align:left;margin-left:615.2pt;margin-top:.4pt;width:152.85pt;height:27.4pt;z-index:251680768">
            <v:textbox>
              <w:txbxContent>
                <w:p w:rsidR="009B2B8A" w:rsidRDefault="009B2B8A" w:rsidP="00707A1B">
                  <w:pPr>
                    <w:ind w:firstLine="0"/>
                  </w:pPr>
                  <w:r>
                    <w:rPr>
                      <w:sz w:val="22"/>
                      <w:szCs w:val="22"/>
                    </w:rPr>
                    <w:t>11Г42001000300401000100</w:t>
                  </w:r>
                </w:p>
              </w:txbxContent>
            </v:textbox>
          </v:rect>
        </w:pict>
      </w:r>
      <w:r w:rsidR="00D30693" w:rsidRPr="00FD4167">
        <w:rPr>
          <w:sz w:val="24"/>
          <w:szCs w:val="24"/>
        </w:rPr>
        <w:t xml:space="preserve">1. Наименование </w:t>
      </w:r>
      <w:r w:rsidR="00D30693">
        <w:rPr>
          <w:sz w:val="24"/>
          <w:szCs w:val="24"/>
        </w:rPr>
        <w:t>муниципальной</w:t>
      </w:r>
      <w:r w:rsidR="00D30693" w:rsidRPr="00FD4167">
        <w:rPr>
          <w:sz w:val="24"/>
          <w:szCs w:val="24"/>
        </w:rPr>
        <w:t xml:space="preserve"> услуги </w:t>
      </w:r>
      <w:r w:rsidR="00D30693">
        <w:rPr>
          <w:sz w:val="24"/>
          <w:szCs w:val="24"/>
        </w:rPr>
        <w:t xml:space="preserve"> </w:t>
      </w:r>
      <w:r w:rsidR="00D30693" w:rsidRPr="00FD0811">
        <w:rPr>
          <w:i/>
          <w:sz w:val="24"/>
          <w:szCs w:val="24"/>
        </w:rPr>
        <w:t xml:space="preserve">Реализация дополнительных </w:t>
      </w:r>
      <w:r w:rsidR="00D30693">
        <w:rPr>
          <w:i/>
          <w:sz w:val="24"/>
          <w:szCs w:val="24"/>
        </w:rPr>
        <w:t xml:space="preserve">общеразвивающих         </w:t>
      </w:r>
      <w:r w:rsidR="00D30693" w:rsidRPr="00FD0811">
        <w:rPr>
          <w:i/>
          <w:sz w:val="24"/>
          <w:szCs w:val="24"/>
        </w:rPr>
        <w:t xml:space="preserve"> </w:t>
      </w:r>
      <w:r w:rsidR="00D30693" w:rsidRPr="00FD4167">
        <w:rPr>
          <w:sz w:val="24"/>
          <w:szCs w:val="24"/>
        </w:rPr>
        <w:t>Уникальный номер</w:t>
      </w:r>
    </w:p>
    <w:p w:rsidR="00D30693" w:rsidRDefault="00D30693" w:rsidP="00D30693">
      <w:pPr>
        <w:ind w:firstLine="0"/>
        <w:rPr>
          <w:sz w:val="24"/>
          <w:szCs w:val="24"/>
        </w:rPr>
      </w:pPr>
      <w:r w:rsidRPr="00FD0811">
        <w:rPr>
          <w:i/>
          <w:sz w:val="24"/>
          <w:szCs w:val="24"/>
        </w:rPr>
        <w:t xml:space="preserve">программ </w:t>
      </w:r>
      <w:r>
        <w:rPr>
          <w:i/>
          <w:sz w:val="24"/>
          <w:szCs w:val="24"/>
        </w:rPr>
        <w:t xml:space="preserve">                                                                        </w:t>
      </w:r>
      <w:r w:rsidRPr="00FD0811">
        <w:rPr>
          <w:i/>
          <w:sz w:val="24"/>
          <w:szCs w:val="24"/>
        </w:rPr>
        <w:t xml:space="preserve">                                                                        </w:t>
      </w:r>
      <w:r>
        <w:rPr>
          <w:i/>
          <w:sz w:val="24"/>
          <w:szCs w:val="24"/>
        </w:rPr>
        <w:t xml:space="preserve">  </w:t>
      </w:r>
      <w:r w:rsidR="00AE75FA">
        <w:rPr>
          <w:i/>
          <w:sz w:val="24"/>
          <w:szCs w:val="24"/>
        </w:rPr>
        <w:t xml:space="preserve">      </w:t>
      </w:r>
      <w:r w:rsidRPr="00FD4167">
        <w:rPr>
          <w:sz w:val="24"/>
          <w:szCs w:val="24"/>
        </w:rPr>
        <w:t>по базовому</w:t>
      </w:r>
    </w:p>
    <w:p w:rsidR="00D30693" w:rsidRDefault="00D30693" w:rsidP="00D30693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  </w:t>
      </w:r>
      <w:r w:rsidRPr="00FD0811">
        <w:rPr>
          <w:i/>
          <w:sz w:val="24"/>
          <w:szCs w:val="24"/>
        </w:rPr>
        <w:t>Ф</w:t>
      </w:r>
      <w:r w:rsidR="009C7E19">
        <w:rPr>
          <w:i/>
          <w:sz w:val="24"/>
          <w:szCs w:val="24"/>
        </w:rPr>
        <w:t>изические лица</w:t>
      </w:r>
      <w:r w:rsidRPr="00FD081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9C7E19">
        <w:rPr>
          <w:sz w:val="24"/>
          <w:szCs w:val="24"/>
        </w:rPr>
        <w:t xml:space="preserve">                                         </w:t>
      </w:r>
      <w:r w:rsidRPr="00FD4167">
        <w:rPr>
          <w:sz w:val="24"/>
          <w:szCs w:val="24"/>
        </w:rPr>
        <w:t>(отраслевому) перечню</w:t>
      </w:r>
    </w:p>
    <w:p w:rsidR="009C7E19" w:rsidRDefault="009C7E19" w:rsidP="00D30693">
      <w:pPr>
        <w:pStyle w:val="af1"/>
        <w:rPr>
          <w:rFonts w:ascii="Times New Roman" w:hAnsi="Times New Roman" w:cs="Times New Roman"/>
        </w:rPr>
      </w:pPr>
    </w:p>
    <w:p w:rsidR="00D30693" w:rsidRPr="00E4271B" w:rsidRDefault="00D30693" w:rsidP="00D30693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30693" w:rsidRPr="00E4271B" w:rsidRDefault="00D30693" w:rsidP="00D30693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292"/>
        <w:gridCol w:w="1276"/>
        <w:gridCol w:w="1134"/>
        <w:gridCol w:w="1275"/>
        <w:gridCol w:w="1276"/>
        <w:gridCol w:w="1985"/>
        <w:gridCol w:w="1134"/>
        <w:gridCol w:w="992"/>
        <w:gridCol w:w="1417"/>
        <w:gridCol w:w="1342"/>
        <w:gridCol w:w="1351"/>
      </w:tblGrid>
      <w:tr w:rsidR="00D30693" w:rsidTr="005457A2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D30693" w:rsidTr="005457A2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измерения по ОКЕ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30693" w:rsidTr="005457A2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D30693">
            <w:pPr>
              <w:pStyle w:val="af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1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71B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693" w:rsidTr="005457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30693" w:rsidTr="005457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7B067F" w:rsidP="00D30693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Г420010003004010001002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9C7E19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5457A2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D30693">
              <w:rPr>
                <w:rFonts w:ascii="Times New Roman" w:hAnsi="Times New Roman"/>
                <w:sz w:val="22"/>
                <w:szCs w:val="22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30693" w:rsidTr="005457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Pr="00E4271B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0693" w:rsidRDefault="00D30693" w:rsidP="00D30693">
      <w:pPr>
        <w:pStyle w:val="af1"/>
        <w:rPr>
          <w:rFonts w:ascii="Times New Roman" w:hAnsi="Times New Roman" w:cs="Times New Roman"/>
        </w:rPr>
      </w:pPr>
    </w:p>
    <w:p w:rsidR="00D30693" w:rsidRPr="009E7BF7" w:rsidRDefault="00D30693" w:rsidP="00D30693">
      <w:pPr>
        <w:pStyle w:val="af1"/>
        <w:jc w:val="both"/>
        <w:rPr>
          <w:rFonts w:ascii="Times New Roman" w:hAnsi="Times New Roman" w:cs="Times New Roman"/>
        </w:rPr>
      </w:pPr>
      <w:r w:rsidRPr="00851714">
        <w:rPr>
          <w:rFonts w:ascii="Times New Roman" w:hAnsi="Times New Roman" w:cs="Times New Roman"/>
        </w:rPr>
        <w:t>Допустимые</w:t>
      </w:r>
      <w:r w:rsidRPr="00851714">
        <w:rPr>
          <w:rFonts w:ascii="Times New Roman" w:hAnsi="Times New Roman" w:cs="Times New Roman"/>
          <w:sz w:val="22"/>
          <w:szCs w:val="22"/>
        </w:rPr>
        <w:t xml:space="preserve"> </w:t>
      </w:r>
      <w:r w:rsidRPr="00851714">
        <w:rPr>
          <w:rFonts w:ascii="Times New Roman" w:hAnsi="Times New Roman" w:cs="Times New Roman"/>
        </w:rPr>
        <w:t>(возможные) отклонения от установленных показателей качества муниципальной  услуги,  в пределах которых муниципальное</w:t>
      </w:r>
    </w:p>
    <w:p w:rsidR="00D30693" w:rsidRPr="00411AC8" w:rsidRDefault="003A7B1B" w:rsidP="00D30693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2" style="position:absolute;left:0;text-align:left;margin-left:243pt;margin-top:3.35pt;width:98.1pt;height:28.25pt;z-index:251682816">
            <v:textbox>
              <w:txbxContent>
                <w:p w:rsidR="009B2B8A" w:rsidRDefault="009B2B8A" w:rsidP="00D30693">
                  <w:r>
                    <w:t>5%</w:t>
                  </w:r>
                </w:p>
              </w:txbxContent>
            </v:textbox>
          </v:rect>
        </w:pict>
      </w:r>
      <w:r w:rsidR="00D30693" w:rsidRPr="00851714">
        <w:rPr>
          <w:rFonts w:ascii="Times New Roman" w:hAnsi="Times New Roman" w:cs="Times New Roman"/>
        </w:rPr>
        <w:t xml:space="preserve"> задание </w:t>
      </w:r>
      <w:r w:rsidR="00D30693" w:rsidRPr="005B0CBD">
        <w:rPr>
          <w:rFonts w:ascii="Times New Roman" w:hAnsi="Times New Roman" w:cs="Times New Roman"/>
        </w:rPr>
        <w:t xml:space="preserve">считается выполненным (процентов) </w:t>
      </w:r>
      <w:r w:rsidR="00D30693">
        <w:rPr>
          <w:rFonts w:ascii="Times New Roman" w:hAnsi="Times New Roman" w:cs="Times New Roman"/>
        </w:rPr>
        <w:t xml:space="preserve"> </w:t>
      </w:r>
    </w:p>
    <w:p w:rsidR="00D30693" w:rsidRDefault="00D30693" w:rsidP="00D30693">
      <w:pPr>
        <w:pStyle w:val="af1"/>
        <w:rPr>
          <w:rFonts w:ascii="Times New Roman" w:hAnsi="Times New Roman" w:cs="Times New Roman"/>
        </w:rPr>
      </w:pPr>
    </w:p>
    <w:p w:rsidR="009C7E19" w:rsidRDefault="009C7E19" w:rsidP="009C7E19"/>
    <w:p w:rsidR="009C7E19" w:rsidRDefault="009C7E19" w:rsidP="009C7E19"/>
    <w:p w:rsidR="009C7E19" w:rsidRDefault="009C7E19" w:rsidP="009C7E19"/>
    <w:p w:rsidR="009C7E19" w:rsidRDefault="009C7E19" w:rsidP="009C7E19"/>
    <w:p w:rsidR="009C7E19" w:rsidRDefault="009C7E19" w:rsidP="009C7E19"/>
    <w:p w:rsidR="009C7E19" w:rsidRPr="009C7E19" w:rsidRDefault="009C7E19" w:rsidP="009C7E19"/>
    <w:p w:rsidR="00D30693" w:rsidRPr="005B0CBD" w:rsidRDefault="00D30693" w:rsidP="00D30693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D30693" w:rsidRPr="0051256C" w:rsidRDefault="00D30693" w:rsidP="00D30693">
      <w:pPr>
        <w:rPr>
          <w:sz w:val="20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993"/>
        <w:gridCol w:w="992"/>
        <w:gridCol w:w="1134"/>
        <w:gridCol w:w="992"/>
        <w:gridCol w:w="993"/>
        <w:gridCol w:w="840"/>
        <w:gridCol w:w="861"/>
        <w:gridCol w:w="708"/>
        <w:gridCol w:w="1134"/>
        <w:gridCol w:w="1134"/>
        <w:gridCol w:w="1134"/>
        <w:gridCol w:w="1276"/>
        <w:gridCol w:w="1133"/>
        <w:gridCol w:w="1134"/>
      </w:tblGrid>
      <w:tr w:rsidR="00D30693" w:rsidRPr="0051256C" w:rsidTr="00CC290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Среднегодовой размер платы</w:t>
            </w:r>
          </w:p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цена, тариф)</w:t>
            </w:r>
          </w:p>
        </w:tc>
      </w:tr>
      <w:tr w:rsidR="00D30693" w:rsidRPr="0051256C" w:rsidTr="00CC290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единица измерен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ЕИ</w:t>
            </w:r>
            <w:hyperlink r:id="rId14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 xml:space="preserve">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E4271B" w:rsidRDefault="00D30693" w:rsidP="009C7E19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30693" w:rsidRPr="0051256C" w:rsidTr="00CC290D">
        <w:trPr>
          <w:trHeight w:val="2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693" w:rsidRPr="0051256C" w:rsidTr="00CC290D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 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CD6325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693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693" w:rsidRPr="00CD6325" w:rsidRDefault="00D30693" w:rsidP="009C7E1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73B57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E4271B" w:rsidRDefault="007B067F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7B067F">
              <w:rPr>
                <w:rFonts w:ascii="Times New Roman" w:hAnsi="Times New Roman"/>
                <w:sz w:val="22"/>
                <w:szCs w:val="22"/>
              </w:rPr>
              <w:t>227010000131204841011Г42001000300401000100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E77BA6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83977</w:t>
            </w:r>
          </w:p>
          <w:p w:rsidR="00E77BA6" w:rsidRPr="0061495F" w:rsidRDefault="00E77BA6" w:rsidP="00E77BA6"/>
          <w:p w:rsidR="00E73B57" w:rsidRPr="0061495F" w:rsidRDefault="00E73B57" w:rsidP="009C7E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66466</w:t>
            </w:r>
          </w:p>
          <w:p w:rsidR="00E73B57" w:rsidRPr="0061495F" w:rsidRDefault="00E73B57" w:rsidP="001F0D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7" w:rsidRPr="0061495F" w:rsidRDefault="00FC1E95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1495F">
              <w:rPr>
                <w:rFonts w:ascii="Times New Roman" w:hAnsi="Times New Roman"/>
                <w:sz w:val="22"/>
                <w:szCs w:val="22"/>
              </w:rPr>
              <w:t>66466</w:t>
            </w:r>
          </w:p>
          <w:p w:rsidR="00FC1E95" w:rsidRPr="0061495F" w:rsidRDefault="00FC1E95" w:rsidP="00FC1E95"/>
          <w:p w:rsidR="00E73B57" w:rsidRPr="0061495F" w:rsidRDefault="00E73B57" w:rsidP="001F0DD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B57" w:rsidRPr="00CD6325" w:rsidRDefault="00E73B57" w:rsidP="001F0DD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605E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605E" w:rsidRPr="0051256C" w:rsidTr="00CC290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05E" w:rsidRPr="00CD6325" w:rsidRDefault="0031605E" w:rsidP="009C7E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0693" w:rsidRPr="00464BBD" w:rsidRDefault="00D30693" w:rsidP="00D30693">
      <w:pPr>
        <w:rPr>
          <w:sz w:val="24"/>
          <w:szCs w:val="24"/>
        </w:rPr>
      </w:pPr>
    </w:p>
    <w:p w:rsidR="00D30693" w:rsidRPr="000325D6" w:rsidRDefault="003A7B1B" w:rsidP="00D30693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1" style="position:absolute;left:0;text-align:left;margin-left:198pt;margin-top:16.95pt;width:98.1pt;height:28.25pt;z-index:251681792">
            <v:textbox>
              <w:txbxContent>
                <w:p w:rsidR="009B2B8A" w:rsidRDefault="009B2B8A" w:rsidP="00D30693">
                  <w:r>
                    <w:t>5%</w:t>
                  </w:r>
                </w:p>
              </w:txbxContent>
            </v:textbox>
          </v:rect>
        </w:pict>
      </w:r>
      <w:r w:rsidR="00D30693" w:rsidRPr="000325D6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D30693" w:rsidRDefault="00D30693" w:rsidP="00D30693">
      <w:pPr>
        <w:rPr>
          <w:sz w:val="24"/>
          <w:szCs w:val="24"/>
        </w:rPr>
      </w:pPr>
    </w:p>
    <w:p w:rsidR="00D30693" w:rsidRDefault="00D30693" w:rsidP="00D30693">
      <w:pPr>
        <w:rPr>
          <w:sz w:val="24"/>
          <w:szCs w:val="24"/>
        </w:rPr>
      </w:pPr>
    </w:p>
    <w:p w:rsidR="00D30693" w:rsidRDefault="00D30693" w:rsidP="00D30693">
      <w:pPr>
        <w:rPr>
          <w:sz w:val="24"/>
          <w:szCs w:val="24"/>
        </w:rPr>
      </w:pPr>
    </w:p>
    <w:p w:rsidR="00D30693" w:rsidRDefault="00D30693" w:rsidP="00D30693">
      <w:pPr>
        <w:rPr>
          <w:sz w:val="24"/>
          <w:szCs w:val="24"/>
        </w:rPr>
      </w:pPr>
    </w:p>
    <w:p w:rsidR="00D30693" w:rsidRDefault="00D30693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5457A2" w:rsidRDefault="005457A2" w:rsidP="00D30693">
      <w:pPr>
        <w:rPr>
          <w:sz w:val="24"/>
          <w:szCs w:val="24"/>
        </w:rPr>
      </w:pPr>
    </w:p>
    <w:p w:rsidR="009C7E19" w:rsidRDefault="009C7E19" w:rsidP="00D30693">
      <w:pPr>
        <w:rPr>
          <w:sz w:val="24"/>
          <w:szCs w:val="24"/>
        </w:rPr>
      </w:pPr>
    </w:p>
    <w:p w:rsidR="002048DA" w:rsidRDefault="002048DA" w:rsidP="00FE457F">
      <w:pPr>
        <w:pStyle w:val="af1"/>
        <w:rPr>
          <w:rFonts w:ascii="Times New Roman" w:hAnsi="Times New Roman" w:cs="Times New Roman"/>
        </w:rPr>
      </w:pPr>
    </w:p>
    <w:p w:rsidR="00FE457F" w:rsidRPr="003460AF" w:rsidRDefault="00FE457F" w:rsidP="00FE457F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</w:t>
      </w:r>
      <w:r>
        <w:rPr>
          <w:rFonts w:ascii="Times New Roman" w:hAnsi="Times New Roman" w:cs="Times New Roman"/>
        </w:rPr>
        <w:t xml:space="preserve"> </w:t>
      </w:r>
      <w:bookmarkEnd w:id="4"/>
      <w:r w:rsidRPr="003460AF">
        <w:rPr>
          <w:rFonts w:ascii="Times New Roman" w:hAnsi="Times New Roman" w:cs="Times New Roman"/>
        </w:rPr>
        <w:t xml:space="preserve"> установления:</w:t>
      </w:r>
      <w:r w:rsidR="00707A1B">
        <w:rPr>
          <w:rFonts w:ascii="Times New Roman" w:hAnsi="Times New Roman" w:cs="Times New Roman"/>
        </w:rPr>
        <w:t>*</w:t>
      </w:r>
    </w:p>
    <w:p w:rsidR="00FE457F" w:rsidRPr="0051256C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E457F" w:rsidRPr="0051256C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51256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51256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B94547" w:rsidP="00B9454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3460A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51256C" w:rsidTr="00B94547">
        <w:trPr>
          <w:trHeight w:val="268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460AF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547" w:rsidRPr="00B94547" w:rsidRDefault="00B94547" w:rsidP="00B94547">
            <w:pPr>
              <w:ind w:firstLine="0"/>
            </w:pPr>
          </w:p>
        </w:tc>
      </w:tr>
    </w:tbl>
    <w:p w:rsidR="00FE457F" w:rsidRDefault="00707A1B" w:rsidP="00FE457F">
      <w:pPr>
        <w:pStyle w:val="af1"/>
        <w:rPr>
          <w:rFonts w:ascii="Times New Roman" w:hAnsi="Times New Roman" w:cs="Times New Roman"/>
        </w:rPr>
      </w:pPr>
      <w:bookmarkStart w:id="5" w:name="sub_125"/>
      <w:r>
        <w:rPr>
          <w:rFonts w:ascii="Times New Roman" w:hAnsi="Times New Roman" w:cs="Times New Roman"/>
        </w:rPr>
        <w:t xml:space="preserve">*К разделам с 1 по </w:t>
      </w:r>
      <w:r w:rsidR="00E73B57">
        <w:rPr>
          <w:rFonts w:ascii="Times New Roman" w:hAnsi="Times New Roman" w:cs="Times New Roman"/>
        </w:rPr>
        <w:t>6</w:t>
      </w:r>
    </w:p>
    <w:p w:rsidR="00707A1B" w:rsidRPr="00707A1B" w:rsidRDefault="00707A1B" w:rsidP="00707A1B"/>
    <w:p w:rsidR="00FE457F" w:rsidRPr="00892EFE" w:rsidRDefault="00FE457F" w:rsidP="00FE457F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  <w:r w:rsidR="00707A1B">
        <w:rPr>
          <w:rFonts w:ascii="Times New Roman" w:hAnsi="Times New Roman" w:cs="Times New Roman"/>
        </w:rPr>
        <w:t>*</w:t>
      </w:r>
    </w:p>
    <w:p w:rsidR="00FE457F" w:rsidRDefault="00FE457F" w:rsidP="00FE457F">
      <w:pPr>
        <w:pStyle w:val="af1"/>
        <w:rPr>
          <w:rFonts w:ascii="Times New Roman" w:hAnsi="Times New Roman" w:cs="Times New Roman"/>
        </w:rPr>
      </w:pPr>
      <w:bookmarkStart w:id="6" w:name="sub_126"/>
      <w:bookmarkEnd w:id="5"/>
    </w:p>
    <w:p w:rsidR="00FE457F" w:rsidRPr="00892EFE" w:rsidRDefault="00FE457F" w:rsidP="00FE457F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 xml:space="preserve"> услуги</w:t>
      </w:r>
    </w:p>
    <w:bookmarkEnd w:id="6"/>
    <w:p w:rsidR="00202603" w:rsidRPr="00B21643" w:rsidRDefault="00202603" w:rsidP="00202603">
      <w:pPr>
        <w:autoSpaceDE w:val="0"/>
        <w:autoSpaceDN w:val="0"/>
        <w:adjustRightInd w:val="0"/>
        <w:rPr>
          <w:sz w:val="22"/>
          <w:szCs w:val="22"/>
        </w:rPr>
      </w:pPr>
      <w:r w:rsidRPr="00B21643">
        <w:rPr>
          <w:sz w:val="22"/>
          <w:szCs w:val="22"/>
        </w:rPr>
        <w:t>Федеральный закон  от 06.10.1999 г. № 184-ФЗ «Об общих принципах организации законодательных       (представительных) и исполнительных органов государственной  власти субъектов Российской Федерации»</w:t>
      </w:r>
    </w:p>
    <w:p w:rsidR="00202603" w:rsidRDefault="00202603" w:rsidP="00202603">
      <w:pPr>
        <w:autoSpaceDE w:val="0"/>
        <w:autoSpaceDN w:val="0"/>
        <w:adjustRightInd w:val="0"/>
        <w:rPr>
          <w:sz w:val="22"/>
          <w:szCs w:val="22"/>
        </w:rPr>
      </w:pPr>
      <w:r w:rsidRPr="00B21643">
        <w:rPr>
          <w:sz w:val="22"/>
          <w:szCs w:val="22"/>
        </w:rPr>
        <w:t>Федеральный закон   от 29.12.2012 г. № 273-ФЗ «Об образовании в Российской Федерации»</w:t>
      </w:r>
    </w:p>
    <w:p w:rsidR="00FE457F" w:rsidRPr="00892EFE" w:rsidRDefault="009C7E19" w:rsidP="00E06C9F">
      <w:pPr>
        <w:autoSpaceDE w:val="0"/>
        <w:autoSpaceDN w:val="0"/>
        <w:adjustRightInd w:val="0"/>
      </w:pPr>
      <w:r>
        <w:rPr>
          <w:sz w:val="22"/>
          <w:szCs w:val="22"/>
        </w:rPr>
        <w:t>Федеральный закон от  №131</w:t>
      </w:r>
      <w:r w:rsidR="00E06C9F" w:rsidRPr="00E06C9F">
        <w:rPr>
          <w:sz w:val="22"/>
          <w:szCs w:val="22"/>
        </w:rPr>
        <w:t>-</w:t>
      </w:r>
      <w:r w:rsidR="00E06C9F">
        <w:rPr>
          <w:sz w:val="22"/>
          <w:szCs w:val="22"/>
        </w:rPr>
        <w:t>ФЗ</w:t>
      </w:r>
      <w:r>
        <w:rPr>
          <w:sz w:val="22"/>
          <w:szCs w:val="22"/>
        </w:rPr>
        <w:t xml:space="preserve"> «</w:t>
      </w:r>
      <w:r w:rsidR="00E06C9F">
        <w:rPr>
          <w:sz w:val="22"/>
          <w:szCs w:val="22"/>
        </w:rPr>
        <w:t xml:space="preserve">Об общих принципах организации местного самоуправления в </w:t>
      </w:r>
      <w:r w:rsidR="00E06C9F" w:rsidRPr="00B21643">
        <w:rPr>
          <w:sz w:val="22"/>
          <w:szCs w:val="22"/>
        </w:rPr>
        <w:t>Российской Федерации</w:t>
      </w:r>
      <w:r>
        <w:rPr>
          <w:sz w:val="22"/>
          <w:szCs w:val="22"/>
        </w:rPr>
        <w:t>»</w:t>
      </w:r>
      <w:r w:rsidR="00E06C9F">
        <w:rPr>
          <w:sz w:val="22"/>
          <w:szCs w:val="22"/>
        </w:rPr>
        <w:t xml:space="preserve"> </w:t>
      </w:r>
      <w:r w:rsidR="00FE457F" w:rsidRPr="00B21643">
        <w:t>_____________________________________________________________________________________________________</w:t>
      </w:r>
    </w:p>
    <w:p w:rsidR="00FE457F" w:rsidRDefault="00FE457F" w:rsidP="00FE457F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(наименование, номер и дата нормативного правового акта)</w:t>
      </w:r>
    </w:p>
    <w:p w:rsidR="00E06C9F" w:rsidRPr="00E06C9F" w:rsidRDefault="00E06C9F" w:rsidP="00E06C9F"/>
    <w:p w:rsidR="00FE457F" w:rsidRPr="00892EFE" w:rsidRDefault="00FE457F" w:rsidP="00FE457F">
      <w:pPr>
        <w:pStyle w:val="af1"/>
        <w:rPr>
          <w:rFonts w:ascii="Times New Roman" w:hAnsi="Times New Roman" w:cs="Times New Roman"/>
        </w:rPr>
      </w:pPr>
      <w:bookmarkStart w:id="7" w:name="sub_127"/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bookmarkEnd w:id="7"/>
    <w:p w:rsidR="00FE457F" w:rsidRPr="00892EFE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6159"/>
        <w:gridCol w:w="4379"/>
      </w:tblGrid>
      <w:tr w:rsidR="00FE457F" w:rsidRPr="00892EFE" w:rsidTr="009C7E1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892EFE" w:rsidTr="009C7E1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892EFE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04795" w:rsidRPr="00892EFE" w:rsidTr="009C7E1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22A1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21643">
              <w:rPr>
                <w:rFonts w:ascii="Times New Roman" w:hAnsi="Times New Roman"/>
                <w:sz w:val="20"/>
                <w:szCs w:val="20"/>
              </w:rPr>
              <w:t>Размещение информации на сайте учреждения в сети Интернет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C7E1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1643">
              <w:rPr>
                <w:sz w:val="20"/>
              </w:rPr>
              <w:t>Информация об учреждении, локальные акты, информация для поступающих и родителей (законных представителей), информация о достижениях, информация о педагогическом составе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95" w:rsidRPr="00B21643" w:rsidRDefault="00604795" w:rsidP="00604795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643">
              <w:rPr>
                <w:rFonts w:ascii="Times New Roman" w:hAnsi="Times New Roman"/>
                <w:sz w:val="20"/>
                <w:szCs w:val="20"/>
              </w:rPr>
              <w:t>По мере изменения</w:t>
            </w:r>
          </w:p>
        </w:tc>
      </w:tr>
      <w:tr w:rsidR="00604795" w:rsidRPr="00892EFE" w:rsidTr="009C7E1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C7E1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1643">
              <w:rPr>
                <w:sz w:val="20"/>
              </w:rPr>
              <w:t>Информация у входа в учреждение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6047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1643">
              <w:rPr>
                <w:sz w:val="20"/>
              </w:rPr>
              <w:t>Информация о виде и наименовании учреждения и учредителя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95" w:rsidRPr="00B21643" w:rsidRDefault="00604795" w:rsidP="00604795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B21643">
              <w:rPr>
                <w:sz w:val="20"/>
              </w:rPr>
              <w:t>По мере изменения</w:t>
            </w:r>
          </w:p>
        </w:tc>
      </w:tr>
      <w:tr w:rsidR="00604795" w:rsidRPr="00892EFE" w:rsidTr="009C7E1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C7E1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1643">
              <w:rPr>
                <w:sz w:val="20"/>
              </w:rPr>
              <w:t>Информационный стенд, размещённый в месте, доступном для обозрения получателями услуг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6047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1643">
              <w:rPr>
                <w:sz w:val="20"/>
              </w:rPr>
              <w:t>Текст Устава, правила  внутреннего распорядка для обучающихся, сведения об учредителе, копия лицензии на право ведения образовательной деятельности, локальные акты, связанные с образовательным процессом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95" w:rsidRPr="00B21643" w:rsidRDefault="00604795" w:rsidP="00604795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B21643">
              <w:rPr>
                <w:sz w:val="20"/>
              </w:rPr>
              <w:t>По мере изменения</w:t>
            </w:r>
          </w:p>
        </w:tc>
      </w:tr>
      <w:tr w:rsidR="00604795" w:rsidRPr="00892EFE" w:rsidTr="009C7E1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C7E1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1643">
              <w:rPr>
                <w:color w:val="000000"/>
                <w:sz w:val="20"/>
              </w:rPr>
              <w:t>Информация в официальных СМ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C7E1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1643">
              <w:rPr>
                <w:color w:val="000000"/>
                <w:sz w:val="20"/>
              </w:rPr>
              <w:t>В официальных средствах массовой информаци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95" w:rsidRPr="00B21643" w:rsidRDefault="00604795" w:rsidP="00604795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B21643">
              <w:rPr>
                <w:sz w:val="20"/>
              </w:rPr>
              <w:t>По мере изменения</w:t>
            </w:r>
          </w:p>
        </w:tc>
      </w:tr>
      <w:tr w:rsidR="00604795" w:rsidRPr="00892EFE" w:rsidTr="009C7E1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C7E1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21643">
              <w:rPr>
                <w:color w:val="000000"/>
                <w:sz w:val="20"/>
              </w:rPr>
              <w:t>По желанию заявителя – собеседование со специалистом учреждени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95" w:rsidRPr="00B21643" w:rsidRDefault="00604795" w:rsidP="009C7E1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21643">
              <w:rPr>
                <w:color w:val="000000"/>
                <w:sz w:val="20"/>
              </w:rPr>
              <w:t>Содержание образовательного  процесса в учреждени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95" w:rsidRPr="00B21643" w:rsidRDefault="00604795" w:rsidP="00604795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</w:tbl>
    <w:p w:rsidR="00FE457F" w:rsidRDefault="00707A1B" w:rsidP="00707A1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*К разделам с 1 по </w:t>
      </w:r>
      <w:r w:rsidR="00E73B57">
        <w:rPr>
          <w:sz w:val="24"/>
          <w:szCs w:val="24"/>
        </w:rPr>
        <w:t>6</w:t>
      </w:r>
    </w:p>
    <w:p w:rsidR="002048DA" w:rsidRDefault="002048DA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8" w:name="sub_108"/>
    </w:p>
    <w:p w:rsidR="002048DA" w:rsidRDefault="002048DA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  <w:b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 xml:space="preserve">Часть 2. Сведения о выполняемых работах </w:t>
      </w:r>
      <w:hyperlink w:anchor="sub_115" w:history="1"/>
      <w:r w:rsidRPr="000325D6">
        <w:rPr>
          <w:rFonts w:ascii="Times New Roman" w:hAnsi="Times New Roman" w:cs="Times New Roman"/>
          <w:b/>
        </w:rPr>
        <w:t xml:space="preserve"> </w:t>
      </w:r>
    </w:p>
    <w:bookmarkEnd w:id="8"/>
    <w:p w:rsidR="00FE457F" w:rsidRPr="000325D6" w:rsidRDefault="003A7B1B" w:rsidP="00FE457F">
      <w:pPr>
        <w:pStyle w:val="af1"/>
        <w:jc w:val="center"/>
        <w:rPr>
          <w:rFonts w:ascii="Times New Roman" w:hAnsi="Times New Roman" w:cs="Times New Roman"/>
          <w:b/>
        </w:rPr>
      </w:pPr>
      <w:r w:rsidRPr="003A7B1B">
        <w:rPr>
          <w:noProof/>
        </w:rPr>
        <w:pict>
          <v:rect id="_x0000_s1038" style="position:absolute;left:0;text-align:left;margin-left:698.3pt;margin-top:11.7pt;width:68.5pt;height:46.6pt;z-index:251658240"/>
        </w:pict>
      </w:r>
      <w:r w:rsidR="00FE457F"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FE457F" w:rsidRPr="000325D6">
        <w:rPr>
          <w:rFonts w:ascii="Times New Roman" w:hAnsi="Times New Roman" w:cs="Times New Roman"/>
          <w:b/>
        </w:rPr>
        <w:t xml:space="preserve"> ____</w:t>
      </w:r>
    </w:p>
    <w:p w:rsidR="00FE457F" w:rsidRDefault="00FE457F" w:rsidP="009C7E19">
      <w:pPr>
        <w:rPr>
          <w:sz w:val="24"/>
          <w:szCs w:val="24"/>
        </w:rPr>
      </w:pPr>
      <w:r w:rsidRPr="00FD4167">
        <w:rPr>
          <w:sz w:val="24"/>
          <w:szCs w:val="24"/>
        </w:rPr>
        <w:t xml:space="preserve">1. Наименование </w:t>
      </w:r>
      <w:r>
        <w:rPr>
          <w:sz w:val="24"/>
          <w:szCs w:val="24"/>
        </w:rPr>
        <w:t>муниципальной</w:t>
      </w:r>
      <w:r w:rsidRPr="00FD416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______</w:t>
      </w:r>
      <w:r w:rsidRPr="00FD4167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           </w:t>
      </w:r>
      <w:r w:rsidRPr="00FD4167">
        <w:rPr>
          <w:sz w:val="24"/>
          <w:szCs w:val="24"/>
        </w:rPr>
        <w:t>Уникальный номер</w:t>
      </w:r>
    </w:p>
    <w:p w:rsidR="00FE457F" w:rsidRDefault="00FE457F" w:rsidP="00FE45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                         </w:t>
      </w:r>
      <w:r w:rsidRPr="00FD4167">
        <w:rPr>
          <w:sz w:val="24"/>
          <w:szCs w:val="24"/>
        </w:rPr>
        <w:t>по базовому</w:t>
      </w:r>
    </w:p>
    <w:p w:rsidR="00FE457F" w:rsidRDefault="00FE457F" w:rsidP="00FE457F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 xml:space="preserve">ной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_______________       </w:t>
      </w:r>
      <w:r w:rsidRPr="00FD4167">
        <w:rPr>
          <w:sz w:val="24"/>
          <w:szCs w:val="24"/>
        </w:rPr>
        <w:t>(отраслевому) перечню</w:t>
      </w:r>
    </w:p>
    <w:p w:rsidR="00FE457F" w:rsidRPr="00313911" w:rsidRDefault="00FE457F" w:rsidP="00FE457F">
      <w:pPr>
        <w:pStyle w:val="af1"/>
        <w:rPr>
          <w:rFonts w:ascii="Times New Roman" w:hAnsi="Times New Roman" w:cs="Times New Roman"/>
        </w:rPr>
      </w:pPr>
      <w:bookmarkStart w:id="9" w:name="sub_130"/>
      <w:r w:rsidRPr="00313911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FE457F" w:rsidRPr="00313911" w:rsidRDefault="00FE457F" w:rsidP="00FE457F">
      <w:pPr>
        <w:pStyle w:val="af1"/>
        <w:rPr>
          <w:rFonts w:ascii="Times New Roman" w:hAnsi="Times New Roman" w:cs="Times New Roman"/>
        </w:rPr>
      </w:pPr>
      <w:bookmarkStart w:id="10" w:name="sub_131"/>
      <w:bookmarkEnd w:id="9"/>
      <w:r w:rsidRPr="00313911"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434"/>
        <w:gridCol w:w="1417"/>
        <w:gridCol w:w="1418"/>
        <w:gridCol w:w="1418"/>
        <w:gridCol w:w="1558"/>
        <w:gridCol w:w="1134"/>
        <w:gridCol w:w="980"/>
        <w:gridCol w:w="849"/>
        <w:gridCol w:w="1305"/>
        <w:gridCol w:w="1261"/>
        <w:gridCol w:w="1275"/>
      </w:tblGrid>
      <w:tr w:rsidR="00FE457F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FE457F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единица измерен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ЕИ</w:t>
            </w:r>
          </w:p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__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457F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__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</w:p>
          <w:p w:rsidR="00FE457F" w:rsidRPr="00E4271B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457F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20__ год </w:t>
            </w:r>
          </w:p>
          <w:p w:rsidR="00FE457F" w:rsidRPr="00E4271B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E457F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__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__________ наименование показате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( 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57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9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E457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57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57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313911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457F" w:rsidRPr="009E7BF7" w:rsidRDefault="00FE457F" w:rsidP="00FE457F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325D6">
        <w:rPr>
          <w:rFonts w:ascii="Times New Roman" w:hAnsi="Times New Roman" w:cs="Times New Roman"/>
        </w:rPr>
        <w:t>опустимые (возможные) отклонения от установленных</w:t>
      </w:r>
      <w:r>
        <w:rPr>
          <w:rFonts w:ascii="Times New Roman" w:hAnsi="Times New Roman" w:cs="Times New Roman"/>
        </w:rPr>
        <w:t xml:space="preserve"> показателей качества работы, в пределах </w:t>
      </w:r>
      <w:r w:rsidRPr="000325D6">
        <w:rPr>
          <w:rFonts w:ascii="Times New Roman" w:hAnsi="Times New Roman" w:cs="Times New Roman"/>
        </w:rPr>
        <w:t>которых муниципальное задание считается выпол</w:t>
      </w:r>
      <w:r w:rsidR="003A7B1B">
        <w:rPr>
          <w:rFonts w:ascii="Times New Roman" w:hAnsi="Times New Roman" w:cs="Times New Roman"/>
          <w:noProof/>
        </w:rPr>
        <w:pict>
          <v:rect id="_x0000_s1039" style="position:absolute;left:0;text-align:left;margin-left:135pt;margin-top:16.4pt;width:79.8pt;height:10pt;z-index:251659264;mso-position-horizontal-relative:text;mso-position-vertical-relative:text"/>
        </w:pict>
      </w:r>
      <w:r w:rsidRPr="000325D6">
        <w:rPr>
          <w:rFonts w:ascii="Times New Roman" w:hAnsi="Times New Roman" w:cs="Times New Roman"/>
        </w:rPr>
        <w:t xml:space="preserve">ненным (процентов)  </w:t>
      </w:r>
    </w:p>
    <w:p w:rsidR="00FE457F" w:rsidRPr="00672AC1" w:rsidRDefault="00FE457F" w:rsidP="00FE457F">
      <w:pPr>
        <w:pStyle w:val="af1"/>
        <w:rPr>
          <w:rFonts w:ascii="Times New Roman" w:hAnsi="Times New Roman" w:cs="Times New Roman"/>
        </w:rPr>
      </w:pPr>
      <w:bookmarkStart w:id="11" w:name="sub_132"/>
      <w:r w:rsidRPr="00672AC1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434"/>
        <w:gridCol w:w="1417"/>
        <w:gridCol w:w="1417"/>
        <w:gridCol w:w="1418"/>
        <w:gridCol w:w="1418"/>
        <w:gridCol w:w="1134"/>
        <w:gridCol w:w="980"/>
        <w:gridCol w:w="721"/>
        <w:gridCol w:w="1417"/>
        <w:gridCol w:w="1112"/>
        <w:gridCol w:w="1275"/>
      </w:tblGrid>
      <w:tr w:rsidR="00FE457F" w:rsidRPr="00F65E63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 xml:space="preserve">Значение показателя </w:t>
            </w:r>
            <w:r w:rsidRPr="002A5A74">
              <w:rPr>
                <w:rFonts w:ascii="Times New Roman" w:hAnsi="Times New Roman"/>
                <w:sz w:val="22"/>
                <w:szCs w:val="22"/>
              </w:rPr>
              <w:t>объема</w:t>
            </w:r>
            <w:r w:rsidRPr="00F65E63">
              <w:rPr>
                <w:rFonts w:ascii="Times New Roman" w:hAnsi="Times New Roman"/>
                <w:sz w:val="22"/>
                <w:szCs w:val="22"/>
              </w:rPr>
              <w:t xml:space="preserve"> работы</w:t>
            </w:r>
          </w:p>
        </w:tc>
      </w:tr>
      <w:tr w:rsidR="00FE457F" w:rsidRPr="00F65E63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 xml:space="preserve">единица измерения по </w:t>
            </w:r>
            <w:r>
              <w:rPr>
                <w:rFonts w:ascii="Times New Roman" w:hAnsi="Times New Roman"/>
                <w:sz w:val="22"/>
                <w:szCs w:val="22"/>
              </w:rPr>
              <w:t>ОКЕИ</w:t>
            </w:r>
          </w:p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325">
              <w:rPr>
                <w:rFonts w:ascii="Times New Roman" w:hAnsi="Times New Roman"/>
                <w:sz w:val="22"/>
                <w:szCs w:val="22"/>
              </w:rPr>
              <w:t>20__ год (очередной 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57F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__ г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 xml:space="preserve">од </w:t>
            </w:r>
          </w:p>
          <w:p w:rsidR="00FE457F" w:rsidRPr="00E4271B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57F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1B">
              <w:rPr>
                <w:rFonts w:ascii="Times New Roman" w:hAnsi="Times New Roman"/>
                <w:sz w:val="22"/>
                <w:szCs w:val="22"/>
              </w:rPr>
              <w:t xml:space="preserve">20__ год </w:t>
            </w:r>
          </w:p>
          <w:p w:rsidR="00FE457F" w:rsidRPr="00E4271B" w:rsidRDefault="00FE457F" w:rsidP="00922A1F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й 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ового периода</w:t>
            </w:r>
            <w:r w:rsidRPr="00E427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E457F" w:rsidRPr="00F65E63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65E63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65E63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65E63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65E63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57F" w:rsidRPr="00F65E6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E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E457F" w:rsidRPr="00F65E6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57F" w:rsidRPr="00F65E63" w:rsidRDefault="00FE457F" w:rsidP="00922A1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457F" w:rsidRPr="00F65E63" w:rsidRDefault="003A7B1B" w:rsidP="00B94547">
      <w:pPr>
        <w:pStyle w:val="af1"/>
        <w:tabs>
          <w:tab w:val="left" w:pos="14830"/>
        </w:tabs>
        <w:rPr>
          <w:rFonts w:ascii="Times New Roman" w:hAnsi="Times New Roman" w:cs="Times New Roman"/>
        </w:rPr>
      </w:pPr>
      <w:r w:rsidRPr="003A7B1B">
        <w:rPr>
          <w:noProof/>
        </w:rPr>
        <w:pict>
          <v:rect id="_x0000_s1040" style="position:absolute;margin-left:200.8pt;margin-top:12.8pt;width:81.5pt;height:13.7pt;z-index:251660288;mso-position-horizontal-relative:text;mso-position-vertical-relative:text"/>
        </w:pict>
      </w:r>
      <w:r w:rsidR="00FE457F">
        <w:rPr>
          <w:rFonts w:ascii="Times New Roman" w:hAnsi="Times New Roman" w:cs="Times New Roman"/>
        </w:rPr>
        <w:t>Д</w:t>
      </w:r>
      <w:r w:rsidR="00FE457F" w:rsidRPr="00F65E63">
        <w:rPr>
          <w:rFonts w:ascii="Times New Roman" w:hAnsi="Times New Roman" w:cs="Times New Roman"/>
        </w:rPr>
        <w:t>опустимые (возможные) отклонения от установленных показателей объема работы, в пределах которых</w:t>
      </w:r>
      <w:r w:rsidR="00FE457F">
        <w:rPr>
          <w:rFonts w:ascii="Times New Roman" w:hAnsi="Times New Roman" w:cs="Times New Roman"/>
        </w:rPr>
        <w:t xml:space="preserve"> муниципальное</w:t>
      </w:r>
      <w:r w:rsidR="00FE457F" w:rsidRPr="00F65E63">
        <w:rPr>
          <w:rFonts w:ascii="Times New Roman" w:hAnsi="Times New Roman" w:cs="Times New Roman"/>
        </w:rPr>
        <w:t xml:space="preserve"> задание</w:t>
      </w:r>
      <w:r w:rsidR="00B94547">
        <w:rPr>
          <w:rFonts w:ascii="Times New Roman" w:hAnsi="Times New Roman" w:cs="Times New Roman"/>
        </w:rPr>
        <w:tab/>
      </w:r>
    </w:p>
    <w:p w:rsidR="000E1329" w:rsidRDefault="00411AC8" w:rsidP="009F5BC3">
      <w:pPr>
        <w:pStyle w:val="af1"/>
        <w:rPr>
          <w:rStyle w:val="af"/>
          <w:rFonts w:ascii="Times New Roman" w:hAnsi="Times New Roman" w:cs="Times New Roman"/>
          <w:b w:val="0"/>
          <w:bCs/>
        </w:rPr>
      </w:pPr>
      <w:r w:rsidRPr="00F65E63">
        <w:rPr>
          <w:rFonts w:ascii="Times New Roman" w:hAnsi="Times New Roman" w:cs="Times New Roman"/>
        </w:rPr>
        <w:t>считается выполненным</w:t>
      </w:r>
      <w:r w:rsidR="00FE457F" w:rsidRPr="00F65E63">
        <w:rPr>
          <w:rFonts w:ascii="Times New Roman" w:hAnsi="Times New Roman" w:cs="Times New Roman"/>
        </w:rPr>
        <w:t xml:space="preserve">  </w:t>
      </w:r>
      <w:r w:rsidRPr="00F65E63">
        <w:rPr>
          <w:rFonts w:ascii="Times New Roman" w:hAnsi="Times New Roman" w:cs="Times New Roman"/>
        </w:rPr>
        <w:t>(процентов)</w:t>
      </w:r>
      <w:r w:rsidR="00FE457F" w:rsidRPr="00F65E63">
        <w:rPr>
          <w:rFonts w:ascii="Times New Roman" w:hAnsi="Times New Roman" w:cs="Times New Roman"/>
        </w:rPr>
        <w:t xml:space="preserve">   </w:t>
      </w:r>
      <w:bookmarkStart w:id="12" w:name="sub_133"/>
    </w:p>
    <w:p w:rsidR="002048DA" w:rsidRDefault="002048DA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2048DA" w:rsidRDefault="002048DA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5D46A0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5D46A0">
        <w:rPr>
          <w:rStyle w:val="af"/>
          <w:rFonts w:ascii="Times New Roman" w:hAnsi="Times New Roman" w:cs="Times New Roman"/>
          <w:b w:val="0"/>
          <w:bCs/>
        </w:rPr>
        <w:t>Часть 3. Прочие сведения о</w:t>
      </w:r>
      <w:r w:rsidRPr="005D46A0">
        <w:rPr>
          <w:rStyle w:val="af"/>
          <w:rFonts w:ascii="Times New Roman" w:hAnsi="Times New Roman" w:cs="Times New Roman"/>
          <w:bCs/>
        </w:rPr>
        <w:t xml:space="preserve"> </w:t>
      </w:r>
      <w:r w:rsidRPr="005D46A0">
        <w:rPr>
          <w:rFonts w:ascii="Times New Roman" w:hAnsi="Times New Roman" w:cs="Times New Roman"/>
        </w:rPr>
        <w:t>муниципаль</w:t>
      </w:r>
      <w:r w:rsidRPr="005D46A0">
        <w:rPr>
          <w:rStyle w:val="af"/>
          <w:rFonts w:ascii="Times New Roman" w:hAnsi="Times New Roman" w:cs="Times New Roman"/>
          <w:b w:val="0"/>
          <w:bCs/>
        </w:rPr>
        <w:t>ном</w:t>
      </w:r>
      <w:r w:rsidRPr="005D46A0">
        <w:rPr>
          <w:rStyle w:val="af"/>
          <w:rFonts w:ascii="Times New Roman" w:hAnsi="Times New Roman" w:cs="Times New Roman"/>
          <w:bCs/>
        </w:rPr>
        <w:t xml:space="preserve"> </w:t>
      </w:r>
      <w:r w:rsidRPr="005D46A0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5D46A0">
        <w:rPr>
          <w:rFonts w:ascii="Times New Roman" w:hAnsi="Times New Roman" w:cs="Times New Roman"/>
        </w:rPr>
        <w:t xml:space="preserve"> </w:t>
      </w:r>
    </w:p>
    <w:p w:rsidR="00FE457F" w:rsidRDefault="00FE457F" w:rsidP="00645B83">
      <w:pPr>
        <w:pStyle w:val="af1"/>
        <w:numPr>
          <w:ilvl w:val="0"/>
          <w:numId w:val="21"/>
        </w:numPr>
        <w:rPr>
          <w:rFonts w:ascii="Times New Roman" w:hAnsi="Times New Roman" w:cs="Times New Roman"/>
        </w:rPr>
      </w:pPr>
      <w:bookmarkStart w:id="13" w:name="sub_134"/>
      <w:bookmarkEnd w:id="12"/>
      <w:r w:rsidRPr="00965C49">
        <w:rPr>
          <w:rFonts w:ascii="Times New Roman" w:hAnsi="Times New Roman" w:cs="Times New Roman"/>
        </w:rPr>
        <w:t xml:space="preserve">Основания для досрочного прекращения выполнения </w:t>
      </w:r>
      <w:r>
        <w:rPr>
          <w:rFonts w:ascii="Times New Roman" w:hAnsi="Times New Roman" w:cs="Times New Roman"/>
        </w:rPr>
        <w:t>муниципального</w:t>
      </w:r>
      <w:r w:rsidRPr="00965C49">
        <w:rPr>
          <w:rFonts w:ascii="Times New Roman" w:hAnsi="Times New Roman" w:cs="Times New Roman"/>
        </w:rPr>
        <w:t xml:space="preserve"> задания </w:t>
      </w:r>
      <w:bookmarkEnd w:id="13"/>
    </w:p>
    <w:p w:rsidR="00645B83" w:rsidRPr="00645B83" w:rsidRDefault="00645B83" w:rsidP="00645B83">
      <w:pPr>
        <w:tabs>
          <w:tab w:val="left" w:pos="14459"/>
        </w:tabs>
        <w:ind w:left="-567" w:firstLine="0"/>
      </w:pPr>
      <w:r>
        <w:rPr>
          <w:noProof/>
        </w:rPr>
        <w:lastRenderedPageBreak/>
        <w:drawing>
          <wp:inline distT="0" distB="0" distL="0" distR="0">
            <wp:extent cx="10177573" cy="741101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73" cy="741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5B83" w:rsidRPr="00645B83" w:rsidSect="00645B83">
      <w:headerReference w:type="even" r:id="rId16"/>
      <w:pgSz w:w="16834" w:h="11907" w:orient="landscape" w:code="9"/>
      <w:pgMar w:top="426" w:right="249" w:bottom="567" w:left="284" w:header="289" w:footer="2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CA" w:rsidRDefault="003C36CA">
      <w:r>
        <w:separator/>
      </w:r>
    </w:p>
  </w:endnote>
  <w:endnote w:type="continuationSeparator" w:id="1">
    <w:p w:rsidR="003C36CA" w:rsidRDefault="003C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CA" w:rsidRDefault="003C36CA">
      <w:r>
        <w:separator/>
      </w:r>
    </w:p>
  </w:footnote>
  <w:footnote w:type="continuationSeparator" w:id="1">
    <w:p w:rsidR="003C36CA" w:rsidRDefault="003C3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8A" w:rsidRDefault="003A7B1B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B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B8A" w:rsidRDefault="009B2B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164D07"/>
    <w:multiLevelType w:val="hybridMultilevel"/>
    <w:tmpl w:val="191803EA"/>
    <w:lvl w:ilvl="0" w:tplc="08669D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40"/>
  <w:drawingGridHorizontalSpacing w:val="14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7f3e6be-9fe3-40c9-b917-2bda95eeb8ce"/>
  </w:docVars>
  <w:rsids>
    <w:rsidRoot w:val="00546C54"/>
    <w:rsid w:val="000035CA"/>
    <w:rsid w:val="00021A3A"/>
    <w:rsid w:val="00022248"/>
    <w:rsid w:val="00022C95"/>
    <w:rsid w:val="00046204"/>
    <w:rsid w:val="00053073"/>
    <w:rsid w:val="00071598"/>
    <w:rsid w:val="00072477"/>
    <w:rsid w:val="00084A1E"/>
    <w:rsid w:val="000C5A9B"/>
    <w:rsid w:val="000D0005"/>
    <w:rsid w:val="000D6B9E"/>
    <w:rsid w:val="000E1329"/>
    <w:rsid w:val="000E1C5E"/>
    <w:rsid w:val="000F2DD1"/>
    <w:rsid w:val="00102284"/>
    <w:rsid w:val="001103A8"/>
    <w:rsid w:val="001266AC"/>
    <w:rsid w:val="00141A65"/>
    <w:rsid w:val="00142C60"/>
    <w:rsid w:val="00147AF9"/>
    <w:rsid w:val="00152E92"/>
    <w:rsid w:val="001533CE"/>
    <w:rsid w:val="00157F05"/>
    <w:rsid w:val="001649A6"/>
    <w:rsid w:val="00174070"/>
    <w:rsid w:val="001953BC"/>
    <w:rsid w:val="001955DA"/>
    <w:rsid w:val="001A5FE0"/>
    <w:rsid w:val="001A62F6"/>
    <w:rsid w:val="001A6A89"/>
    <w:rsid w:val="001B0297"/>
    <w:rsid w:val="001B3F36"/>
    <w:rsid w:val="001B431D"/>
    <w:rsid w:val="001B67A7"/>
    <w:rsid w:val="001C44C8"/>
    <w:rsid w:val="001D0312"/>
    <w:rsid w:val="001F0DDF"/>
    <w:rsid w:val="00202285"/>
    <w:rsid w:val="00202603"/>
    <w:rsid w:val="002048DA"/>
    <w:rsid w:val="0021544B"/>
    <w:rsid w:val="00217594"/>
    <w:rsid w:val="0023132B"/>
    <w:rsid w:val="00234576"/>
    <w:rsid w:val="002424DD"/>
    <w:rsid w:val="00251D03"/>
    <w:rsid w:val="00264A61"/>
    <w:rsid w:val="00274CF3"/>
    <w:rsid w:val="00276E79"/>
    <w:rsid w:val="00281636"/>
    <w:rsid w:val="0029497B"/>
    <w:rsid w:val="002A35B1"/>
    <w:rsid w:val="002C7947"/>
    <w:rsid w:val="002F447E"/>
    <w:rsid w:val="00305CB6"/>
    <w:rsid w:val="0031605E"/>
    <w:rsid w:val="00323D19"/>
    <w:rsid w:val="00333DC9"/>
    <w:rsid w:val="00336D79"/>
    <w:rsid w:val="003449F9"/>
    <w:rsid w:val="003612EC"/>
    <w:rsid w:val="00387FD5"/>
    <w:rsid w:val="0039329B"/>
    <w:rsid w:val="003967E7"/>
    <w:rsid w:val="003A7B1B"/>
    <w:rsid w:val="003C36CA"/>
    <w:rsid w:val="003D163E"/>
    <w:rsid w:val="003E4425"/>
    <w:rsid w:val="003F2DFC"/>
    <w:rsid w:val="0040306C"/>
    <w:rsid w:val="00411502"/>
    <w:rsid w:val="00411AC8"/>
    <w:rsid w:val="00431A3C"/>
    <w:rsid w:val="00440300"/>
    <w:rsid w:val="00447707"/>
    <w:rsid w:val="00452247"/>
    <w:rsid w:val="004559F4"/>
    <w:rsid w:val="00461B9B"/>
    <w:rsid w:val="004726E2"/>
    <w:rsid w:val="00472836"/>
    <w:rsid w:val="00472FA2"/>
    <w:rsid w:val="00473BD9"/>
    <w:rsid w:val="0047772A"/>
    <w:rsid w:val="0048735D"/>
    <w:rsid w:val="00493F12"/>
    <w:rsid w:val="004B58A6"/>
    <w:rsid w:val="004D3331"/>
    <w:rsid w:val="004D7B7C"/>
    <w:rsid w:val="004F417A"/>
    <w:rsid w:val="00503D1A"/>
    <w:rsid w:val="005255C5"/>
    <w:rsid w:val="005302A5"/>
    <w:rsid w:val="005457A2"/>
    <w:rsid w:val="00546C54"/>
    <w:rsid w:val="00550372"/>
    <w:rsid w:val="005513F5"/>
    <w:rsid w:val="00555A88"/>
    <w:rsid w:val="00555F25"/>
    <w:rsid w:val="0055725E"/>
    <w:rsid w:val="0056013E"/>
    <w:rsid w:val="00563337"/>
    <w:rsid w:val="00564323"/>
    <w:rsid w:val="00581933"/>
    <w:rsid w:val="00593612"/>
    <w:rsid w:val="005976C8"/>
    <w:rsid w:val="005A2F83"/>
    <w:rsid w:val="005A319A"/>
    <w:rsid w:val="005D0298"/>
    <w:rsid w:val="005E7789"/>
    <w:rsid w:val="005F17AB"/>
    <w:rsid w:val="005F4E4B"/>
    <w:rsid w:val="00600435"/>
    <w:rsid w:val="00601A29"/>
    <w:rsid w:val="0060262A"/>
    <w:rsid w:val="00604795"/>
    <w:rsid w:val="0061495F"/>
    <w:rsid w:val="00624D36"/>
    <w:rsid w:val="00627649"/>
    <w:rsid w:val="00637C8B"/>
    <w:rsid w:val="00645B83"/>
    <w:rsid w:val="00672D1F"/>
    <w:rsid w:val="00693C98"/>
    <w:rsid w:val="006C2FA6"/>
    <w:rsid w:val="006C4B81"/>
    <w:rsid w:val="006F4ADA"/>
    <w:rsid w:val="007049FB"/>
    <w:rsid w:val="00707A1B"/>
    <w:rsid w:val="00724511"/>
    <w:rsid w:val="00736827"/>
    <w:rsid w:val="00753D6F"/>
    <w:rsid w:val="0076055D"/>
    <w:rsid w:val="007667BB"/>
    <w:rsid w:val="00774CB0"/>
    <w:rsid w:val="007A6750"/>
    <w:rsid w:val="007B067F"/>
    <w:rsid w:val="007B0B01"/>
    <w:rsid w:val="007C575F"/>
    <w:rsid w:val="007D7C3F"/>
    <w:rsid w:val="007E299F"/>
    <w:rsid w:val="007F21E2"/>
    <w:rsid w:val="0080634C"/>
    <w:rsid w:val="00812285"/>
    <w:rsid w:val="008143E7"/>
    <w:rsid w:val="00815A9B"/>
    <w:rsid w:val="00833EA3"/>
    <w:rsid w:val="00883754"/>
    <w:rsid w:val="00883D51"/>
    <w:rsid w:val="00887759"/>
    <w:rsid w:val="008923D8"/>
    <w:rsid w:val="008A5FF7"/>
    <w:rsid w:val="008B58E2"/>
    <w:rsid w:val="008D43BD"/>
    <w:rsid w:val="008E5911"/>
    <w:rsid w:val="008F11A3"/>
    <w:rsid w:val="008F75FF"/>
    <w:rsid w:val="00912680"/>
    <w:rsid w:val="009145A9"/>
    <w:rsid w:val="00922A1F"/>
    <w:rsid w:val="009470A3"/>
    <w:rsid w:val="00957E5F"/>
    <w:rsid w:val="00961334"/>
    <w:rsid w:val="00975E42"/>
    <w:rsid w:val="009908F7"/>
    <w:rsid w:val="009916F8"/>
    <w:rsid w:val="00992AAC"/>
    <w:rsid w:val="009A202C"/>
    <w:rsid w:val="009B2B8A"/>
    <w:rsid w:val="009C7E19"/>
    <w:rsid w:val="009D27FB"/>
    <w:rsid w:val="009E7BF7"/>
    <w:rsid w:val="009F5BC3"/>
    <w:rsid w:val="00A00E95"/>
    <w:rsid w:val="00A273D6"/>
    <w:rsid w:val="00A30F64"/>
    <w:rsid w:val="00A34F47"/>
    <w:rsid w:val="00A50EE8"/>
    <w:rsid w:val="00A52A7A"/>
    <w:rsid w:val="00A52E18"/>
    <w:rsid w:val="00A608AB"/>
    <w:rsid w:val="00A65346"/>
    <w:rsid w:val="00A81F6F"/>
    <w:rsid w:val="00AA2AFE"/>
    <w:rsid w:val="00AA717B"/>
    <w:rsid w:val="00AB5D88"/>
    <w:rsid w:val="00AB7B03"/>
    <w:rsid w:val="00AE02A6"/>
    <w:rsid w:val="00AE1113"/>
    <w:rsid w:val="00AE75FA"/>
    <w:rsid w:val="00AF4CF7"/>
    <w:rsid w:val="00AF60BE"/>
    <w:rsid w:val="00B12F20"/>
    <w:rsid w:val="00B21643"/>
    <w:rsid w:val="00B37BDD"/>
    <w:rsid w:val="00B42BCB"/>
    <w:rsid w:val="00B42E7B"/>
    <w:rsid w:val="00B46C1E"/>
    <w:rsid w:val="00B5218C"/>
    <w:rsid w:val="00B56CB2"/>
    <w:rsid w:val="00B75509"/>
    <w:rsid w:val="00B7666F"/>
    <w:rsid w:val="00B84DE8"/>
    <w:rsid w:val="00B86688"/>
    <w:rsid w:val="00B9128E"/>
    <w:rsid w:val="00B94547"/>
    <w:rsid w:val="00BA49CC"/>
    <w:rsid w:val="00BB3544"/>
    <w:rsid w:val="00BC70E9"/>
    <w:rsid w:val="00BC7454"/>
    <w:rsid w:val="00BD284F"/>
    <w:rsid w:val="00BF3716"/>
    <w:rsid w:val="00BF3B5C"/>
    <w:rsid w:val="00BF55F5"/>
    <w:rsid w:val="00C01852"/>
    <w:rsid w:val="00C0479B"/>
    <w:rsid w:val="00C16EEE"/>
    <w:rsid w:val="00C4228C"/>
    <w:rsid w:val="00C64C60"/>
    <w:rsid w:val="00C66025"/>
    <w:rsid w:val="00C71DAC"/>
    <w:rsid w:val="00C72368"/>
    <w:rsid w:val="00C74E13"/>
    <w:rsid w:val="00C875B9"/>
    <w:rsid w:val="00C97A22"/>
    <w:rsid w:val="00CB4AFA"/>
    <w:rsid w:val="00CC290D"/>
    <w:rsid w:val="00CD2AD3"/>
    <w:rsid w:val="00CE4AD3"/>
    <w:rsid w:val="00CE551F"/>
    <w:rsid w:val="00CF4FF7"/>
    <w:rsid w:val="00D101D0"/>
    <w:rsid w:val="00D107EC"/>
    <w:rsid w:val="00D30693"/>
    <w:rsid w:val="00D3485A"/>
    <w:rsid w:val="00D372DA"/>
    <w:rsid w:val="00D412AD"/>
    <w:rsid w:val="00D43E35"/>
    <w:rsid w:val="00D45E1C"/>
    <w:rsid w:val="00D57E95"/>
    <w:rsid w:val="00D62421"/>
    <w:rsid w:val="00D837B7"/>
    <w:rsid w:val="00D85971"/>
    <w:rsid w:val="00D93EAF"/>
    <w:rsid w:val="00D96C91"/>
    <w:rsid w:val="00DA06D4"/>
    <w:rsid w:val="00DB48E1"/>
    <w:rsid w:val="00DE4D0E"/>
    <w:rsid w:val="00DF2BB0"/>
    <w:rsid w:val="00DF469B"/>
    <w:rsid w:val="00E04EFE"/>
    <w:rsid w:val="00E06C9F"/>
    <w:rsid w:val="00E208B0"/>
    <w:rsid w:val="00E312EE"/>
    <w:rsid w:val="00E327A2"/>
    <w:rsid w:val="00E41419"/>
    <w:rsid w:val="00E52946"/>
    <w:rsid w:val="00E5366F"/>
    <w:rsid w:val="00E56227"/>
    <w:rsid w:val="00E643FC"/>
    <w:rsid w:val="00E66D4E"/>
    <w:rsid w:val="00E71881"/>
    <w:rsid w:val="00E73B57"/>
    <w:rsid w:val="00E77BA6"/>
    <w:rsid w:val="00EA1BA7"/>
    <w:rsid w:val="00EB1D58"/>
    <w:rsid w:val="00EC4D95"/>
    <w:rsid w:val="00EC6D3D"/>
    <w:rsid w:val="00ED2A54"/>
    <w:rsid w:val="00ED2F3A"/>
    <w:rsid w:val="00EE21B9"/>
    <w:rsid w:val="00F12622"/>
    <w:rsid w:val="00F40106"/>
    <w:rsid w:val="00F417FF"/>
    <w:rsid w:val="00F80F47"/>
    <w:rsid w:val="00FA1E96"/>
    <w:rsid w:val="00FA3C2C"/>
    <w:rsid w:val="00FA64D3"/>
    <w:rsid w:val="00FC1E95"/>
    <w:rsid w:val="00FD0811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9E7B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E7BF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255C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FC6C-EE66-4951-8C4E-BC579E9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1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Пользователь</cp:lastModifiedBy>
  <cp:revision>8</cp:revision>
  <cp:lastPrinted>2017-11-02T08:32:00Z</cp:lastPrinted>
  <dcterms:created xsi:type="dcterms:W3CDTF">2017-10-31T09:47:00Z</dcterms:created>
  <dcterms:modified xsi:type="dcterms:W3CDTF">2018-02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